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EAD6" w14:textId="77777777" w:rsidR="001A3BC9" w:rsidRDefault="005E1572" w:rsidP="004653FD">
      <w:pPr>
        <w:spacing w:line="240" w:lineRule="auto"/>
      </w:pPr>
      <w:r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A1061" wp14:editId="10C335C7">
                <wp:simplePos x="0" y="0"/>
                <wp:positionH relativeFrom="column">
                  <wp:posOffset>3521710</wp:posOffset>
                </wp:positionH>
                <wp:positionV relativeFrom="paragraph">
                  <wp:posOffset>175260</wp:posOffset>
                </wp:positionV>
                <wp:extent cx="66675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ED933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Address:</w:t>
                            </w:r>
                          </w:p>
                          <w:p w14:paraId="197F5C10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A10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7.3pt;margin-top:13.8pt;width:52.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" filled="f" stroked="f" strokeweight=".5pt">
                <v:textbox inset="0,0,0,0">
                  <w:txbxContent>
                    <w:p w14:paraId="6B1ED933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Address:</w:t>
                      </w:r>
                    </w:p>
                    <w:p w14:paraId="197F5C10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2D349" wp14:editId="1DA04FA5">
                <wp:simplePos x="0" y="0"/>
                <wp:positionH relativeFrom="column">
                  <wp:posOffset>4331335</wp:posOffset>
                </wp:positionH>
                <wp:positionV relativeFrom="paragraph">
                  <wp:posOffset>175260</wp:posOffset>
                </wp:positionV>
                <wp:extent cx="1466850" cy="365760"/>
                <wp:effectExtent l="0" t="0" r="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01773" w14:textId="0B38492D" w:rsidR="008450F5" w:rsidRDefault="00506AC3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 w:eastAsia="zh-TW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140</w:t>
                            </w:r>
                            <w:r w:rsidR="009F5FEB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Ala Kapuna St</w:t>
                            </w:r>
                          </w:p>
                          <w:p w14:paraId="2D2196CD" w14:textId="67EF8697" w:rsidR="0029654C" w:rsidRPr="0029654C" w:rsidRDefault="00506AC3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GB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 w:eastAsia="zh-TW"/>
                              </w:rPr>
                              <w:t>Honolulu</w:t>
                            </w:r>
                            <w:r w:rsidR="009F5FEB">
                              <w:rPr>
                                <w:rFonts w:ascii="Montserrat Light" w:hAnsi="Montserrat Light" w:cs="Open Sans"/>
                                <w:lang w:val="en-US" w:eastAsia="zh-TW"/>
                              </w:rPr>
                              <w:t xml:space="preserve">, 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 w:eastAsia="zh-TW"/>
                              </w:rPr>
                              <w:t>HI</w:t>
                            </w:r>
                            <w:r w:rsidR="0029654C">
                              <w:rPr>
                                <w:rFonts w:ascii="Montserrat Light" w:hAnsi="Montserrat Light" w:cs="Open Sans"/>
                                <w:lang w:val="en-US"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 w:eastAsia="zh-TW"/>
                              </w:rPr>
                              <w:t>968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2D349" id="Text Box 25" o:spid="_x0000_s1027" type="#_x0000_t202" style="position:absolute;margin-left:341.05pt;margin-top:13.8pt;width:115.5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" filled="f" stroked="f" strokeweight=".5pt">
                <v:textbox inset="0,0,0,0">
                  <w:txbxContent>
                    <w:p w14:paraId="1AC01773" w14:textId="0B38492D" w:rsidR="008450F5" w:rsidRDefault="00506AC3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 w:eastAsia="zh-TW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140</w:t>
                      </w:r>
                      <w:r w:rsidR="009F5FEB">
                        <w:rPr>
                          <w:rFonts w:ascii="Montserrat Light" w:hAnsi="Montserrat Light" w:cs="Open Sans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Ala Kapuna St</w:t>
                      </w:r>
                    </w:p>
                    <w:p w14:paraId="2D2196CD" w14:textId="67EF8697" w:rsidR="0029654C" w:rsidRPr="0029654C" w:rsidRDefault="00506AC3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GB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 w:eastAsia="zh-TW"/>
                        </w:rPr>
                        <w:t>Honolulu</w:t>
                      </w:r>
                      <w:r w:rsidR="009F5FEB">
                        <w:rPr>
                          <w:rFonts w:ascii="Montserrat Light" w:hAnsi="Montserrat Light" w:cs="Open Sans"/>
                          <w:lang w:val="en-US" w:eastAsia="zh-TW"/>
                        </w:rPr>
                        <w:t xml:space="preserve">, </w:t>
                      </w:r>
                      <w:r>
                        <w:rPr>
                          <w:rFonts w:ascii="Montserrat Light" w:hAnsi="Montserrat Light" w:cs="Open Sans"/>
                          <w:lang w:val="en-US" w:eastAsia="zh-TW"/>
                        </w:rPr>
                        <w:t>HI</w:t>
                      </w:r>
                      <w:r w:rsidR="0029654C">
                        <w:rPr>
                          <w:rFonts w:ascii="Montserrat Light" w:hAnsi="Montserrat Light" w:cs="Open Sans"/>
                          <w:lang w:val="en-US" w:eastAsia="zh-TW"/>
                        </w:rPr>
                        <w:t xml:space="preserve"> </w:t>
                      </w:r>
                      <w:r>
                        <w:rPr>
                          <w:rFonts w:ascii="Montserrat Light" w:hAnsi="Montserrat Light" w:cs="Open Sans"/>
                          <w:lang w:val="en-US" w:eastAsia="zh-TW"/>
                        </w:rPr>
                        <w:t>968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C224B" wp14:editId="145C5750">
                <wp:simplePos x="0" y="0"/>
                <wp:positionH relativeFrom="column">
                  <wp:posOffset>3521710</wp:posOffset>
                </wp:positionH>
                <wp:positionV relativeFrom="paragraph">
                  <wp:posOffset>612775</wp:posOffset>
                </wp:positionV>
                <wp:extent cx="682625" cy="182880"/>
                <wp:effectExtent l="0" t="0" r="317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E13F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Phone:</w:t>
                            </w:r>
                          </w:p>
                          <w:p w14:paraId="774B2159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C224B" id="Text Box 6" o:spid="_x0000_s1028" type="#_x0000_t202" style="position:absolute;margin-left:277.3pt;margin-top:48.25pt;width:53.7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" filled="f" stroked="f" strokeweight=".5pt">
                <v:textbox inset="0,0,0,0">
                  <w:txbxContent>
                    <w:p w14:paraId="62A1E13F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Phone:</w:t>
                      </w:r>
                    </w:p>
                    <w:p w14:paraId="774B2159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8E5727" wp14:editId="30B24AC3">
                <wp:simplePos x="0" y="0"/>
                <wp:positionH relativeFrom="margin">
                  <wp:posOffset>0</wp:posOffset>
                </wp:positionH>
                <wp:positionV relativeFrom="page">
                  <wp:posOffset>391795</wp:posOffset>
                </wp:positionV>
                <wp:extent cx="3076575" cy="1514475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D794" w14:textId="53E2BBF4" w:rsidR="004653FD" w:rsidRPr="009F5FEB" w:rsidRDefault="006F3E50" w:rsidP="004660DD">
                            <w:pPr>
                              <w:spacing w:after="0" w:line="1040" w:lineRule="exact"/>
                              <w:rPr>
                                <w:rFonts w:ascii="Playfair Display Roman" w:hAnsi="Playfair Display Roman" w:cs="DIN Pro Cond Medium"/>
                                <w:sz w:val="72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Playfair Display Roman" w:hAnsi="Playfair Display Roman" w:cs="DIN Pro Cond Medium"/>
                                <w:sz w:val="72"/>
                                <w:szCs w:val="96"/>
                                <w:lang w:val="en-US"/>
                              </w:rPr>
                              <w:t>Physician</w:t>
                            </w:r>
                            <w:r w:rsidR="009F5FEB">
                              <w:rPr>
                                <w:rFonts w:ascii="Playfair Display Roman" w:hAnsi="Playfair Display Roman" w:cs="DIN Pro Cond Medium"/>
                                <w:sz w:val="72"/>
                                <w:szCs w:val="96"/>
                                <w:lang w:val="en-US"/>
                              </w:rPr>
                              <w:br/>
                            </w:r>
                            <w:r w:rsidR="009F5FEB" w:rsidRPr="009F5FEB">
                              <w:rPr>
                                <w:rFonts w:ascii="Playfair Display Roman" w:hAnsi="Playfair Display Roman" w:cs="DIN Pro Cond Medium"/>
                                <w:sz w:val="72"/>
                                <w:szCs w:val="96"/>
                                <w:lang w:val="en-US"/>
                              </w:rPr>
                              <w:t>CV Example</w:t>
                            </w:r>
                          </w:p>
                          <w:p w14:paraId="3D40B6D3" w14:textId="77777777" w:rsidR="009F5FEB" w:rsidRDefault="009F5FEB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5727" id="Text Box 41" o:spid="_x0000_s1029" type="#_x0000_t202" style="position:absolute;margin-left:0;margin-top:30.85pt;width:242.25pt;height:1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" filled="f" stroked="f" strokeweight=".5pt">
                <v:textbox inset="0,,0">
                  <w:txbxContent>
                    <w:p w14:paraId="46EED794" w14:textId="53E2BBF4" w:rsidR="004653FD" w:rsidRPr="009F5FEB" w:rsidRDefault="006F3E50" w:rsidP="004660DD">
                      <w:pPr>
                        <w:spacing w:after="0" w:line="1040" w:lineRule="exact"/>
                        <w:rPr>
                          <w:rFonts w:ascii="Playfair Display Roman" w:hAnsi="Playfair Display Roman" w:cs="DIN Pro Cond Medium"/>
                          <w:sz w:val="72"/>
                          <w:szCs w:val="96"/>
                          <w:lang w:val="en-US"/>
                        </w:rPr>
                      </w:pPr>
                      <w:r>
                        <w:rPr>
                          <w:rFonts w:ascii="Playfair Display Roman" w:hAnsi="Playfair Display Roman" w:cs="DIN Pro Cond Medium"/>
                          <w:sz w:val="72"/>
                          <w:szCs w:val="96"/>
                          <w:lang w:val="en-US"/>
                        </w:rPr>
                        <w:t>Physician</w:t>
                      </w:r>
                      <w:r w:rsidR="009F5FEB">
                        <w:rPr>
                          <w:rFonts w:ascii="Playfair Display Roman" w:hAnsi="Playfair Display Roman" w:cs="DIN Pro Cond Medium"/>
                          <w:sz w:val="72"/>
                          <w:szCs w:val="96"/>
                          <w:lang w:val="en-US"/>
                        </w:rPr>
                        <w:br/>
                      </w:r>
                      <w:r w:rsidR="009F5FEB" w:rsidRPr="009F5FEB">
                        <w:rPr>
                          <w:rFonts w:ascii="Playfair Display Roman" w:hAnsi="Playfair Display Roman" w:cs="DIN Pro Cond Medium"/>
                          <w:sz w:val="72"/>
                          <w:szCs w:val="96"/>
                          <w:lang w:val="en-US"/>
                        </w:rPr>
                        <w:t>CV Example</w:t>
                      </w:r>
                    </w:p>
                    <w:p w14:paraId="3D40B6D3" w14:textId="77777777" w:rsidR="009F5FEB" w:rsidRDefault="009F5FEB"/>
                  </w:txbxContent>
                </v:textbox>
                <w10:wrap anchorx="margin" anchory="page"/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2EADB47" wp14:editId="46EB14B9">
                <wp:simplePos x="0" y="0"/>
                <wp:positionH relativeFrom="margin">
                  <wp:posOffset>67945</wp:posOffset>
                </wp:positionH>
                <wp:positionV relativeFrom="page">
                  <wp:posOffset>1805305</wp:posOffset>
                </wp:positionV>
                <wp:extent cx="2943225" cy="349885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1635" w14:textId="3BE33F5A" w:rsidR="008450F5" w:rsidRPr="005E1572" w:rsidRDefault="002813EC" w:rsidP="008450F5">
                            <w:pPr>
                              <w:spacing w:after="0"/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by Resume Gen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DB47" id="Text Box 2" o:spid="_x0000_s1030" type="#_x0000_t202" style="position:absolute;margin-left:5.35pt;margin-top:142.15pt;width:231.75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" filled="f" stroked="f" strokeweight=".5pt">
                <v:textbox inset="0,,0">
                  <w:txbxContent>
                    <w:p w14:paraId="1A881635" w14:textId="3BE33F5A" w:rsidR="008450F5" w:rsidRPr="005E1572" w:rsidRDefault="002813EC" w:rsidP="008450F5">
                      <w:pPr>
                        <w:spacing w:after="0"/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by Resume Geniu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Montserrat Light" w:hAnsi="Montserrat Light"/>
          <w:noProof/>
          <w:sz w:val="20"/>
          <w:lang w:eastAsia="en-S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86E68E" wp14:editId="2947BE43">
                <wp:simplePos x="0" y="0"/>
                <wp:positionH relativeFrom="column">
                  <wp:posOffset>3265805</wp:posOffset>
                </wp:positionH>
                <wp:positionV relativeFrom="paragraph">
                  <wp:posOffset>28575</wp:posOffset>
                </wp:positionV>
                <wp:extent cx="3519170" cy="1513840"/>
                <wp:effectExtent l="0" t="0" r="24130" b="1016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170" cy="1513840"/>
                          <a:chOff x="-1" y="-21946"/>
                          <a:chExt cx="3519171" cy="151438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" y="-21946"/>
                            <a:ext cx="3516451" cy="151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82572"/>
                            <a:ext cx="3519170" cy="1093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9FF9F" id="Group 31" o:spid="_x0000_s1026" style="position:absolute;margin-left:257.15pt;margin-top:2.25pt;width:277.1pt;height:119.2pt;z-index:251669504" coordorigin=",-219" coordsize="35191,1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">
                <v:rect id="Rectangle 1" o:spid="_x0000_s1027" style="position:absolute;top:-219;width:35164;height:1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" filled="f" strokecolor="black [3213]" strokeweight=".5pt"/>
                <v:rect id="Rectangle 3" o:spid="_x0000_s1028" style="position:absolute;top:13825;width:35191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" fillcolor="black [3213]" stroked="f" strokeweight="2pt"/>
              </v:group>
            </w:pict>
          </mc:Fallback>
        </mc:AlternateContent>
      </w:r>
      <w:r w:rsidR="008450F5">
        <w:rPr>
          <w:rFonts w:ascii="Montserrat Light" w:hAnsi="Montserrat Light"/>
          <w:sz w:val="20"/>
          <w:lang w:val="en-US"/>
        </w:rPr>
        <w:t xml:space="preserve"> </w:t>
      </w:r>
    </w:p>
    <w:p w14:paraId="602C0ED9" w14:textId="77777777" w:rsidR="001A3BC9" w:rsidRDefault="005E1572" w:rsidP="001A3BC9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AE0AA" wp14:editId="7969A8CE">
                <wp:simplePos x="0" y="0"/>
                <wp:positionH relativeFrom="column">
                  <wp:posOffset>4331335</wp:posOffset>
                </wp:positionH>
                <wp:positionV relativeFrom="paragraph">
                  <wp:posOffset>314960</wp:posOffset>
                </wp:positionV>
                <wp:extent cx="1116330" cy="182880"/>
                <wp:effectExtent l="0" t="0" r="762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B395E" w14:textId="301E087C" w:rsidR="008450F5" w:rsidRPr="005E1572" w:rsidRDefault="0029654C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(</w:t>
                            </w:r>
                            <w:r w:rsidR="00506AC3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808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)</w:t>
                            </w:r>
                            <w:r w:rsidR="008450F5"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 xml:space="preserve"> </w:t>
                            </w:r>
                            <w:r w:rsidR="009F5FEB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0</w:t>
                            </w:r>
                            <w:r w:rsidR="00506AC3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00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-</w:t>
                            </w:r>
                            <w:r w:rsidR="00506AC3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0000</w:t>
                            </w:r>
                          </w:p>
                          <w:p w14:paraId="04848F69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AE0AA" id="Text Box 24" o:spid="_x0000_s1031" type="#_x0000_t202" style="position:absolute;margin-left:341.05pt;margin-top:24.8pt;width:87.9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" filled="f" stroked="f" strokeweight=".5pt">
                <v:textbox inset="0,0,0,0">
                  <w:txbxContent>
                    <w:p w14:paraId="386B395E" w14:textId="301E087C" w:rsidR="008450F5" w:rsidRPr="005E1572" w:rsidRDefault="0029654C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(</w:t>
                      </w:r>
                      <w:r w:rsidR="00506AC3">
                        <w:rPr>
                          <w:rFonts w:ascii="Montserrat Light" w:hAnsi="Montserrat Light" w:cs="Open Sans"/>
                          <w:lang w:val="en-US"/>
                        </w:rPr>
                        <w:t>808</w:t>
                      </w: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)</w:t>
                      </w:r>
                      <w:r w:rsidR="008450F5" w:rsidRPr="005E1572">
                        <w:rPr>
                          <w:rFonts w:ascii="Montserrat Light" w:hAnsi="Montserrat Light" w:cs="Open Sans"/>
                          <w:lang w:val="en-US"/>
                        </w:rPr>
                        <w:t xml:space="preserve"> </w:t>
                      </w:r>
                      <w:r w:rsidR="009F5FEB">
                        <w:rPr>
                          <w:rFonts w:ascii="Montserrat Light" w:hAnsi="Montserrat Light" w:cs="Open Sans"/>
                          <w:lang w:val="en-US"/>
                        </w:rPr>
                        <w:t>0</w:t>
                      </w:r>
                      <w:r w:rsidR="00506AC3">
                        <w:rPr>
                          <w:rFonts w:ascii="Montserrat Light" w:hAnsi="Montserrat Light" w:cs="Open Sans"/>
                          <w:lang w:val="en-US"/>
                        </w:rPr>
                        <w:t>00</w:t>
                      </w: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-</w:t>
                      </w:r>
                      <w:r w:rsidR="00506AC3">
                        <w:rPr>
                          <w:rFonts w:ascii="Montserrat Light" w:hAnsi="Montserrat Light" w:cs="Open Sans"/>
                          <w:lang w:val="en-US"/>
                        </w:rPr>
                        <w:t>0000</w:t>
                      </w:r>
                    </w:p>
                    <w:p w14:paraId="04848F69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28575" w14:textId="6425D9C2" w:rsidR="006B5EC3" w:rsidRDefault="0029654C" w:rsidP="001A3BC9">
      <w:pPr>
        <w:jc w:val="center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0E822" wp14:editId="1C42EE1E">
                <wp:simplePos x="0" y="0"/>
                <wp:positionH relativeFrom="column">
                  <wp:posOffset>4334933</wp:posOffset>
                </wp:positionH>
                <wp:positionV relativeFrom="paragraph">
                  <wp:posOffset>260138</wp:posOffset>
                </wp:positionV>
                <wp:extent cx="2184400" cy="1828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3A410" w14:textId="105897F5" w:rsidR="008450F5" w:rsidRPr="005E1572" w:rsidRDefault="009F5FEB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youremail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0E822" id="Text Box 19" o:spid="_x0000_s1032" type="#_x0000_t202" style="position:absolute;left:0;text-align:left;margin-left:341.35pt;margin-top:20.5pt;width:172pt;height:14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" filled="f" stroked="f" strokeweight=".5pt">
                <v:textbox inset="0,0,0,0">
                  <w:txbxContent>
                    <w:p w14:paraId="5183A410" w14:textId="105897F5" w:rsidR="008450F5" w:rsidRPr="005E1572" w:rsidRDefault="009F5FEB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youremail@email.com</w:t>
                      </w: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DD8E0" wp14:editId="68CFB18A">
                <wp:simplePos x="0" y="0"/>
                <wp:positionH relativeFrom="column">
                  <wp:posOffset>3521710</wp:posOffset>
                </wp:positionH>
                <wp:positionV relativeFrom="paragraph">
                  <wp:posOffset>259080</wp:posOffset>
                </wp:positionV>
                <wp:extent cx="682625" cy="182880"/>
                <wp:effectExtent l="0" t="0" r="3175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C002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Email:</w:t>
                            </w:r>
                          </w:p>
                          <w:p w14:paraId="3056E239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DD8E0" id="Text Box 17" o:spid="_x0000_s1033" type="#_x0000_t202" style="position:absolute;left:0;text-align:left;margin-left:277.3pt;margin-top:20.4pt;width:53.75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" filled="f" stroked="f" strokeweight=".5pt">
                <v:textbox inset="0,0,0,0">
                  <w:txbxContent>
                    <w:p w14:paraId="4A54C002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Email:</w:t>
                      </w:r>
                    </w:p>
                    <w:p w14:paraId="3056E239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69F30" w14:textId="53181DFF" w:rsidR="006B5EC3" w:rsidRPr="0026061D" w:rsidRDefault="00FC7D81">
      <w:pPr>
        <w:rPr>
          <w:lang w:val="en-GB" w:eastAsia="zh-TW"/>
        </w:rPr>
      </w:pP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473DD" wp14:editId="10CFD6F5">
                <wp:simplePos x="0" y="0"/>
                <wp:positionH relativeFrom="column">
                  <wp:posOffset>76200</wp:posOffset>
                </wp:positionH>
                <wp:positionV relativeFrom="paragraph">
                  <wp:posOffset>1088389</wp:posOffset>
                </wp:positionV>
                <wp:extent cx="2091055" cy="347133"/>
                <wp:effectExtent l="0" t="0" r="444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34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7A8F" w14:textId="3B03FEED" w:rsidR="00FD08E4" w:rsidRPr="00FD08E4" w:rsidRDefault="009F5FEB" w:rsidP="00FD08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CV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73DD" id="Text Box 21" o:spid="_x0000_s1034" type="#_x0000_t202" style="position:absolute;margin-left:6pt;margin-top:85.7pt;width:164.65pt;height: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" filled="f" stroked="f" strokeweight=".5pt">
                <v:textbox inset="0,,0">
                  <w:txbxContent>
                    <w:p w14:paraId="0F0D7A8F" w14:textId="3B03FEED" w:rsidR="00FD08E4" w:rsidRPr="00FD08E4" w:rsidRDefault="009F5FEB" w:rsidP="00FD08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CV Summary</w:t>
                      </w:r>
                    </w:p>
                  </w:txbxContent>
                </v:textbox>
              </v:shape>
            </w:pict>
          </mc:Fallback>
        </mc:AlternateContent>
      </w:r>
      <w:r w:rsidR="005E157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C9388" wp14:editId="75247AAE">
                <wp:simplePos x="0" y="0"/>
                <wp:positionH relativeFrom="column">
                  <wp:posOffset>3521710</wp:posOffset>
                </wp:positionH>
                <wp:positionV relativeFrom="paragraph">
                  <wp:posOffset>184150</wp:posOffset>
                </wp:positionV>
                <wp:extent cx="682625" cy="182880"/>
                <wp:effectExtent l="0" t="0" r="3175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16AD" w14:textId="77777777" w:rsidR="004660DD" w:rsidRPr="005E1572" w:rsidRDefault="00585799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LinkedI</w:t>
                            </w:r>
                            <w:r w:rsidR="004660DD"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n:</w:t>
                            </w:r>
                          </w:p>
                          <w:p w14:paraId="0F84BCAC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9388" id="Text Box 20" o:spid="_x0000_s1035" type="#_x0000_t202" style="position:absolute;margin-left:277.3pt;margin-top:14.5pt;width:53.7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" filled="f" stroked="f" strokeweight=".5pt">
                <v:textbox inset="0,0,0,0">
                  <w:txbxContent>
                    <w:p w14:paraId="403A16AD" w14:textId="77777777" w:rsidR="004660DD" w:rsidRPr="005E1572" w:rsidRDefault="00585799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LinkedI</w:t>
                      </w:r>
                      <w:r w:rsidR="004660DD" w:rsidRPr="005E1572">
                        <w:rPr>
                          <w:rFonts w:ascii="Montserrat Medium" w:hAnsi="Montserrat Medium" w:cs="Open Sans"/>
                          <w:lang w:val="en-US"/>
                        </w:rPr>
                        <w:t>n:</w:t>
                      </w:r>
                    </w:p>
                    <w:p w14:paraId="0F84BCAC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36C59" wp14:editId="09ABB258">
                <wp:simplePos x="0" y="0"/>
                <wp:positionH relativeFrom="column">
                  <wp:posOffset>4331335</wp:posOffset>
                </wp:positionH>
                <wp:positionV relativeFrom="paragraph">
                  <wp:posOffset>184150</wp:posOffset>
                </wp:positionV>
                <wp:extent cx="2009140" cy="182245"/>
                <wp:effectExtent l="0" t="0" r="1016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AA8C3" w14:textId="6194E4B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Linkedin.com/in/</w:t>
                            </w:r>
                            <w:r w:rsidR="009F5FEB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your.name</w:t>
                            </w:r>
                          </w:p>
                          <w:p w14:paraId="59990D7E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36C59" id="Text Box 23" o:spid="_x0000_s1036" type="#_x0000_t202" style="position:absolute;margin-left:341.05pt;margin-top:14.5pt;width:158.2pt;height:1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" filled="f" stroked="f" strokeweight=".5pt">
                <v:textbox inset="0,0,0,0">
                  <w:txbxContent>
                    <w:p w14:paraId="222AA8C3" w14:textId="6194E4B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 w:rsidRPr="005E1572">
                        <w:rPr>
                          <w:rFonts w:ascii="Montserrat Light" w:hAnsi="Montserrat Light" w:cs="Open Sans"/>
                          <w:lang w:val="en-US"/>
                        </w:rPr>
                        <w:t>Linkedin.com/in/</w:t>
                      </w:r>
                      <w:r w:rsidR="009F5FEB">
                        <w:rPr>
                          <w:rFonts w:ascii="Montserrat Light" w:hAnsi="Montserrat Light" w:cs="Open Sans"/>
                          <w:lang w:val="en-US"/>
                        </w:rPr>
                        <w:t>your.name</w:t>
                      </w:r>
                    </w:p>
                    <w:p w14:paraId="59990D7E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6721EC" wp14:editId="2F61290A">
                <wp:simplePos x="0" y="0"/>
                <wp:positionH relativeFrom="column">
                  <wp:posOffset>76200</wp:posOffset>
                </wp:positionH>
                <wp:positionV relativeFrom="paragraph">
                  <wp:posOffset>3189605</wp:posOffset>
                </wp:positionV>
                <wp:extent cx="6535420" cy="57054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570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628BC" w14:textId="2F0F14C6" w:rsidR="00B334AD" w:rsidRPr="00D72E7C" w:rsidRDefault="0069746B" w:rsidP="00B334AD">
                            <w:pPr>
                              <w:spacing w:after="0"/>
                              <w:rPr>
                                <w:rFonts w:ascii="Montserrat Light" w:hAnsi="Montserrat Light"/>
                                <w:lang w:val="en-GB" w:eastAsia="zh-TW"/>
                              </w:rPr>
                            </w:pPr>
                            <w:r>
                              <w:rPr>
                                <w:rFonts w:ascii="Montserrat SemiBold" w:hAnsi="Montserrat SemiBold" w:cs="Arial"/>
                                <w:bCs/>
                              </w:rPr>
                              <w:t>KAISER PE</w:t>
                            </w:r>
                            <w:r w:rsidR="00B73A93">
                              <w:rPr>
                                <w:rFonts w:ascii="Montserrat SemiBold" w:hAnsi="Montserrat SemiBold" w:cs="Arial"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Montserrat SemiBold" w:hAnsi="Montserrat SemiBold" w:cs="Arial"/>
                                <w:bCs/>
                              </w:rPr>
                              <w:t>MANENTE MOANALUA MEDICAL CENTER, Honolulu, HI</w:t>
                            </w:r>
                          </w:p>
                          <w:p w14:paraId="13F58D51" w14:textId="7A064051" w:rsidR="00B334AD" w:rsidRPr="005E1572" w:rsidRDefault="006F16F6" w:rsidP="00B334AD">
                            <w:pPr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Non-Invasive</w:t>
                            </w:r>
                            <w:r w:rsidR="00B1077C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 Cardiologist</w:t>
                            </w:r>
                            <w:r w:rsidR="005F3AF9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,</w:t>
                            </w:r>
                            <w:r w:rsidR="00B334AD" w:rsidRPr="005E1572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506AC3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September</w:t>
                            </w:r>
                            <w:r w:rsidR="00B334AD" w:rsidRPr="005E1572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D47573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201</w:t>
                            </w:r>
                            <w:r w:rsidR="0003051B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8</w:t>
                            </w:r>
                            <w:r w:rsidR="00D47573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–</w:t>
                            </w:r>
                            <w:r w:rsidR="0029654C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p</w:t>
                            </w:r>
                            <w:r w:rsidR="00B334AD" w:rsidRPr="005E1572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resent</w:t>
                            </w:r>
                          </w:p>
                          <w:p w14:paraId="7AF9C466" w14:textId="3DD8A20C" w:rsidR="007F5123" w:rsidRDefault="007F5123" w:rsidP="007F5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 Light" w:hAnsi="Montserrat Light" w:cs="Arial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Passed ABIM Cardiovascular Disease Certification Examination in top </w:t>
                            </w:r>
                            <w:r w:rsidR="00BA34F7">
                              <w:rPr>
                                <w:rFonts w:ascii="Montserrat Light" w:hAnsi="Montserrat Light" w:cs="Arial"/>
                              </w:rPr>
                              <w:t>95</w:t>
                            </w:r>
                            <w:r w:rsidRPr="003A0E5D">
                              <w:rPr>
                                <w:rFonts w:ascii="Montserrat Light" w:hAnsi="Montserrat Light"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 percentile</w:t>
                            </w:r>
                          </w:p>
                          <w:p w14:paraId="3ACD8359" w14:textId="21AF4C9E" w:rsidR="00861C2E" w:rsidRDefault="00861C2E" w:rsidP="007F5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 Light" w:hAnsi="Montserrat Light" w:cs="Arial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Diagnose, investigate, and provide individual treatment plans taking into account the full spectrum of cardiovascular diseases, meeting with a daily average of </w:t>
                            </w:r>
                            <w:r w:rsidR="00280837">
                              <w:rPr>
                                <w:rFonts w:ascii="Montserrat Light" w:hAnsi="Montserrat Light" w:cs="Arial"/>
                              </w:rPr>
                              <w:t>18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 patients</w:t>
                            </w:r>
                            <w:r w:rsidR="006F16F6">
                              <w:rPr>
                                <w:rFonts w:ascii="Montserrat Light" w:hAnsi="Montserrat Light" w:cs="Arial"/>
                              </w:rPr>
                              <w:t xml:space="preserve"> in a clinic</w:t>
                            </w:r>
                            <w:r w:rsidR="006F3E50">
                              <w:rPr>
                                <w:rFonts w:ascii="Montserrat Light" w:hAnsi="Montserrat Light" w:cs="Arial"/>
                              </w:rPr>
                              <w:t>al</w:t>
                            </w:r>
                            <w:r w:rsidR="006F16F6">
                              <w:rPr>
                                <w:rFonts w:ascii="Montserrat Light" w:hAnsi="Montserrat Light" w:cs="Arial"/>
                              </w:rPr>
                              <w:t xml:space="preserve"> setting</w:t>
                            </w:r>
                          </w:p>
                          <w:p w14:paraId="307FE3CA" w14:textId="4A2B55FB" w:rsidR="00280837" w:rsidRPr="005E1572" w:rsidRDefault="00280837" w:rsidP="007F5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 Light" w:hAnsi="Montserrat Light" w:cs="Arial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Collaborate daily with a multidisciplinary </w:t>
                            </w:r>
                            <w:r w:rsidR="006F3E50">
                              <w:rPr>
                                <w:rFonts w:ascii="Montserrat Light" w:hAnsi="Montserrat Light" w:cs="Arial"/>
                              </w:rPr>
                              <w:t>47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>-member team of general cardiologists, interventional cardiologists, EP cardiologists, cardiothoracic surgeons, vascular surgeons, and advanced practice clinicians</w:t>
                            </w:r>
                          </w:p>
                          <w:p w14:paraId="04F66F25" w14:textId="559DB7E1" w:rsidR="00280837" w:rsidRPr="00225419" w:rsidRDefault="00D40C0C" w:rsidP="0022541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Perform </w:t>
                            </w:r>
                            <w:r w:rsidR="00497C62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non-invasive </w:t>
                            </w:r>
                            <w:r w:rsidR="0055661C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diagnostic procedures including </w:t>
                            </w:r>
                            <w:r w:rsidR="00E12F87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cardiac stress testing</w:t>
                            </w:r>
                            <w:r w:rsidR="0055661C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, EKGs, </w:t>
                            </w:r>
                            <w:r w:rsidR="00FA7C4B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ambulatory </w:t>
                            </w:r>
                            <w:r w:rsidR="0055661C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echocardiography</w:t>
                            </w:r>
                            <w:r w:rsidR="00FA7C4B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and Holter monitoring</w:t>
                            </w:r>
                            <w:r w:rsidR="006F16F6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, and </w:t>
                            </w:r>
                            <w:r w:rsidR="006F3E50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interpret</w:t>
                            </w:r>
                            <w:r w:rsidR="006F16F6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ECGs and </w:t>
                            </w:r>
                            <w:proofErr w:type="spellStart"/>
                            <w:r w:rsidR="006F16F6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Echos</w:t>
                            </w:r>
                            <w:proofErr w:type="spellEnd"/>
                            <w:r w:rsidR="00FA7C4B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49517F8" w14:textId="77777777" w:rsidR="00B334AD" w:rsidRPr="005E1572" w:rsidRDefault="00B334AD" w:rsidP="00B334AD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</w:p>
                          <w:p w14:paraId="36C53520" w14:textId="274B7B67" w:rsidR="00B334AD" w:rsidRPr="005E1572" w:rsidRDefault="004D70D2" w:rsidP="00B334AD">
                            <w:pPr>
                              <w:spacing w:after="0"/>
                              <w:rPr>
                                <w:rFonts w:ascii="Montserrat SemiBold" w:hAnsi="Montserrat SemiBold" w:cs="Arial"/>
                                <w:bCs/>
                              </w:rPr>
                            </w:pPr>
                            <w:r>
                              <w:rPr>
                                <w:rFonts w:ascii="Montserrat SemiBold" w:hAnsi="Montserrat SemiBold" w:cs="Arial"/>
                                <w:bCs/>
                              </w:rPr>
                              <w:t>THE QUEEN’S MEDICAL CENTER</w:t>
                            </w:r>
                            <w:r w:rsidR="00B70A97">
                              <w:rPr>
                                <w:rFonts w:ascii="Montserrat SemiBold" w:hAnsi="Montserrat SemiBold" w:cs="Arial"/>
                                <w:bCs/>
                              </w:rPr>
                              <w:t xml:space="preserve">, </w:t>
                            </w:r>
                            <w:r w:rsidR="00A00A4D">
                              <w:rPr>
                                <w:rFonts w:ascii="Montserrat SemiBold" w:hAnsi="Montserrat SemiBold" w:cs="Arial"/>
                                <w:bCs/>
                              </w:rPr>
                              <w:t>Honolulu</w:t>
                            </w:r>
                            <w:r w:rsidR="00B70A97">
                              <w:rPr>
                                <w:rFonts w:ascii="Montserrat SemiBold" w:hAnsi="Montserrat SemiBold" w:cs="Arial"/>
                                <w:bCs/>
                              </w:rPr>
                              <w:t xml:space="preserve">, </w:t>
                            </w:r>
                            <w:r w:rsidR="00A00A4D">
                              <w:rPr>
                                <w:rFonts w:ascii="Montserrat SemiBold" w:hAnsi="Montserrat SemiBold" w:cs="Arial"/>
                                <w:bCs/>
                              </w:rPr>
                              <w:t>HI</w:t>
                            </w:r>
                          </w:p>
                          <w:p w14:paraId="4693D0A9" w14:textId="2DF0011D" w:rsidR="00B334AD" w:rsidRPr="005E1572" w:rsidRDefault="00092308" w:rsidP="00B334AD">
                            <w:pPr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Cardiovascular Disease </w:t>
                            </w:r>
                            <w:r w:rsidR="00A00A4D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Fellow</w:t>
                            </w:r>
                            <w:r w:rsidR="00B334AD" w:rsidRPr="005E1572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506AC3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May</w:t>
                            </w:r>
                            <w:r w:rsidR="004300C7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 201</w:t>
                            </w:r>
                            <w:r w:rsidR="00486226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4</w:t>
                            </w:r>
                            <w:r w:rsidR="00AD26F4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–</w:t>
                            </w:r>
                            <w:r w:rsidR="004300C7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August</w:t>
                            </w:r>
                            <w:r w:rsidR="00B334AD" w:rsidRPr="005E1572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4300C7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20</w:t>
                            </w:r>
                            <w:r w:rsidR="00486226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1</w:t>
                            </w:r>
                            <w:r w:rsidR="0003051B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8</w:t>
                            </w:r>
                          </w:p>
                          <w:p w14:paraId="2FB8BA8A" w14:textId="51149D67" w:rsidR="00B334AD" w:rsidRDefault="004300C7" w:rsidP="00B33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 Light" w:hAnsi="Montserrat Light" w:cs="Arial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Passed </w:t>
                            </w:r>
                            <w:r w:rsidR="00092308">
                              <w:rPr>
                                <w:rFonts w:ascii="Montserrat Light" w:hAnsi="Montserrat Light" w:cs="Arial"/>
                              </w:rPr>
                              <w:t xml:space="preserve">ABIM </w:t>
                            </w:r>
                            <w:r w:rsidR="007F5123">
                              <w:rPr>
                                <w:rFonts w:ascii="Montserrat Light" w:hAnsi="Montserrat Light" w:cs="Arial"/>
                                <w:color w:val="000000"/>
                              </w:rPr>
                              <w:t>Internal Medicine Certification Examination</w:t>
                            </w:r>
                            <w:r w:rsidR="003A0E5D">
                              <w:rPr>
                                <w:rFonts w:ascii="Montserrat Light" w:hAnsi="Montserrat Light" w:cs="Arial"/>
                              </w:rPr>
                              <w:t xml:space="preserve"> in top </w:t>
                            </w:r>
                            <w:r w:rsidR="00BA34F7">
                              <w:rPr>
                                <w:rFonts w:ascii="Montserrat Light" w:hAnsi="Montserrat Light" w:cs="Arial"/>
                              </w:rPr>
                              <w:t>90</w:t>
                            </w:r>
                            <w:r w:rsidR="003A0E5D" w:rsidRPr="003A0E5D">
                              <w:rPr>
                                <w:rFonts w:ascii="Montserrat Light" w:hAnsi="Montserrat Light" w:cs="Arial"/>
                                <w:vertAlign w:val="superscript"/>
                              </w:rPr>
                              <w:t>th</w:t>
                            </w:r>
                            <w:r w:rsidR="003A0E5D">
                              <w:rPr>
                                <w:rFonts w:ascii="Montserrat Light" w:hAnsi="Montserrat Light" w:cs="Arial"/>
                              </w:rPr>
                              <w:t xml:space="preserve"> percentile</w:t>
                            </w:r>
                          </w:p>
                          <w:p w14:paraId="3B8237E0" w14:textId="77CAB6A7" w:rsidR="00DB7385" w:rsidRPr="00DB7385" w:rsidRDefault="0055661C" w:rsidP="00DB7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 Light" w:hAnsi="Montserrat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Collaborated with residents, consultants, nurses, secretaries, social workers, and other members of </w:t>
                            </w:r>
                            <w:r w:rsidR="00861C2E">
                              <w:rPr>
                                <w:rFonts w:ascii="Montserrat Light" w:hAnsi="Montserrat Light" w:cs="Arial"/>
                              </w:rPr>
                              <w:t xml:space="preserve">the 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>healthcare team to advocate for and ensure quality patient care</w:t>
                            </w:r>
                          </w:p>
                          <w:p w14:paraId="17E76FA8" w14:textId="7147C745" w:rsidR="00DB7385" w:rsidRPr="00DB7385" w:rsidRDefault="00DB7385" w:rsidP="00DB7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 Light" w:hAnsi="Montserrat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>Interpreted 3</w:t>
                            </w:r>
                            <w:r w:rsidR="00FA7C4B">
                              <w:rPr>
                                <w:rFonts w:ascii="Montserrat Light" w:hAnsi="Montserrat Light" w:cs="Arial"/>
                              </w:rPr>
                              <w:t>000+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 </w:t>
                            </w:r>
                            <w:r w:rsidR="006F3E50">
                              <w:rPr>
                                <w:rFonts w:ascii="Montserrat Light" w:hAnsi="Montserrat Light" w:cs="Arial"/>
                              </w:rPr>
                              <w:t>ECGs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 and 80 ambulatory ECG recordings, and gained fluency in diagnostic imaging techniques including magnetic resonance imaging, fast computed tomography, and positron emission tomography </w:t>
                            </w:r>
                          </w:p>
                          <w:p w14:paraId="6D202396" w14:textId="076A82C1" w:rsidR="00DB7385" w:rsidRPr="00964A82" w:rsidRDefault="005539CB" w:rsidP="00DB7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 Light" w:hAnsi="Montserrat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Provided </w:t>
                            </w:r>
                            <w:r w:rsidR="00861D2F">
                              <w:rPr>
                                <w:rFonts w:ascii="Montserrat Light" w:hAnsi="Montserrat Light" w:cs="Arial"/>
                              </w:rPr>
                              <w:t>1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>-on-</w:t>
                            </w:r>
                            <w:r w:rsidR="00861D2F">
                              <w:rPr>
                                <w:rFonts w:ascii="Montserrat Light" w:hAnsi="Montserrat Light" w:cs="Arial"/>
                              </w:rPr>
                              <w:t>1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 mentorship for </w:t>
                            </w:r>
                            <w:r w:rsidR="00861D2F">
                              <w:rPr>
                                <w:rFonts w:ascii="Montserrat Light" w:hAnsi="Montserrat Light" w:cs="Arial"/>
                              </w:rPr>
                              <w:t xml:space="preserve">Internal Medicine 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>residents</w:t>
                            </w:r>
                            <w:r w:rsidR="00861D2F">
                              <w:rPr>
                                <w:rFonts w:ascii="Montserrat Light" w:hAnsi="Montserrat Light" w:cs="Arial"/>
                              </w:rPr>
                              <w:t xml:space="preserve"> regarding subspecialty</w:t>
                            </w:r>
                            <w:r w:rsidR="00823C09">
                              <w:rPr>
                                <w:rFonts w:ascii="Montserrat Light" w:hAnsi="Montserrat Light" w:cs="Arial"/>
                              </w:rPr>
                              <w:t>, additionally giving feedback and formal evaluations after each clinical rotation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 </w:t>
                            </w:r>
                          </w:p>
                          <w:p w14:paraId="17F7390B" w14:textId="77777777" w:rsidR="00861D2F" w:rsidRPr="00861D2F" w:rsidRDefault="00DB7385" w:rsidP="00DB7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 Light" w:hAnsi="Montserrat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Attended 400+ daily conferences covering cardiovascular disease, imaging, procedures, and clinical cases </w:t>
                            </w:r>
                          </w:p>
                          <w:p w14:paraId="0B2A8420" w14:textId="0F06AF79" w:rsidR="00DB7385" w:rsidRPr="007F5123" w:rsidRDefault="00861D2F" w:rsidP="00DB73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Montserrat Light" w:hAnsi="Montserrat Light" w:cs="Arial"/>
                                <w:color w:val="000000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>Awarded CDF Marcel Stafford Award</w:t>
                            </w:r>
                            <w:r w:rsidR="00DB7385">
                              <w:rPr>
                                <w:rFonts w:ascii="Montserrat Light" w:hAnsi="Montserrat Light" w:cs="Arial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>for Professionalism and Humanism (2018)</w:t>
                            </w:r>
                          </w:p>
                          <w:p w14:paraId="0773382D" w14:textId="59D50565" w:rsidR="00B334AD" w:rsidRPr="00DB7385" w:rsidRDefault="00B334AD" w:rsidP="00DB7385">
                            <w:pPr>
                              <w:spacing w:after="0"/>
                              <w:rPr>
                                <w:rFonts w:ascii="Montserrat Light" w:hAnsi="Montserrat Light" w:cs="Arial"/>
                                <w:color w:val="000000"/>
                              </w:rPr>
                            </w:pPr>
                          </w:p>
                          <w:p w14:paraId="6A3EBB5C" w14:textId="77777777" w:rsidR="00B334AD" w:rsidRPr="005E1572" w:rsidRDefault="00B334AD" w:rsidP="00B334AD">
                            <w:pPr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</w:p>
                          <w:p w14:paraId="03A6AE4A" w14:textId="77777777" w:rsidR="00B334AD" w:rsidRPr="005E1572" w:rsidRDefault="00B334AD" w:rsidP="00FD08E4">
                            <w:pPr>
                              <w:spacing w:after="0"/>
                              <w:rPr>
                                <w:rFonts w:ascii="Montserrat Light" w:hAnsi="Montserra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721E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7" type="#_x0000_t202" style="position:absolute;margin-left:6pt;margin-top:251.15pt;width:514.6pt;height:44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" filled="f" stroked="f" strokeweight=".5pt">
                <v:textbox inset="0,,0">
                  <w:txbxContent>
                    <w:p w14:paraId="352628BC" w14:textId="2F0F14C6" w:rsidR="00B334AD" w:rsidRPr="00D72E7C" w:rsidRDefault="0069746B" w:rsidP="00B334AD">
                      <w:pPr>
                        <w:spacing w:after="0"/>
                        <w:rPr>
                          <w:rFonts w:ascii="Montserrat Light" w:hAnsi="Montserrat Light"/>
                          <w:lang w:val="en-GB" w:eastAsia="zh-TW"/>
                        </w:rPr>
                      </w:pPr>
                      <w:r>
                        <w:rPr>
                          <w:rFonts w:ascii="Montserrat SemiBold" w:hAnsi="Montserrat SemiBold" w:cs="Arial"/>
                          <w:bCs/>
                        </w:rPr>
                        <w:t>KAISER PE</w:t>
                      </w:r>
                      <w:r w:rsidR="00B73A93">
                        <w:rPr>
                          <w:rFonts w:ascii="Montserrat SemiBold" w:hAnsi="Montserrat SemiBold" w:cs="Arial"/>
                          <w:bCs/>
                        </w:rPr>
                        <w:t>R</w:t>
                      </w:r>
                      <w:r>
                        <w:rPr>
                          <w:rFonts w:ascii="Montserrat SemiBold" w:hAnsi="Montserrat SemiBold" w:cs="Arial"/>
                          <w:bCs/>
                        </w:rPr>
                        <w:t>MANENTE MOANALUA MEDICAL CENTER, Honolulu, HI</w:t>
                      </w:r>
                    </w:p>
                    <w:p w14:paraId="13F58D51" w14:textId="7A064051" w:rsidR="00B334AD" w:rsidRPr="005E1572" w:rsidRDefault="006F16F6" w:rsidP="00B334AD">
                      <w:pPr>
                        <w:rPr>
                          <w:rFonts w:ascii="Montserrat Medium" w:hAnsi="Montserrat Medium"/>
                          <w:color w:val="7F7F7F" w:themeColor="text1" w:themeTint="80"/>
                        </w:rPr>
                      </w:pPr>
                      <w:r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Non-Invasive</w:t>
                      </w:r>
                      <w:r w:rsidR="00B1077C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 Cardiologist</w:t>
                      </w:r>
                      <w:r w:rsidR="005F3AF9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,</w:t>
                      </w:r>
                      <w:r w:rsidR="00B334AD" w:rsidRPr="005E1572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 </w:t>
                      </w:r>
                      <w:r w:rsidR="00506AC3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September</w:t>
                      </w:r>
                      <w:r w:rsidR="00B334AD" w:rsidRPr="005E1572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 </w:t>
                      </w:r>
                      <w:r w:rsidR="00D47573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201</w:t>
                      </w:r>
                      <w:r w:rsidR="0003051B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8</w:t>
                      </w:r>
                      <w:r w:rsidR="00D47573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–</w:t>
                      </w:r>
                      <w:r w:rsidR="0029654C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p</w:t>
                      </w:r>
                      <w:r w:rsidR="00B334AD" w:rsidRPr="005E1572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resent</w:t>
                      </w:r>
                    </w:p>
                    <w:p w14:paraId="7AF9C466" w14:textId="3DD8A20C" w:rsidR="007F5123" w:rsidRDefault="007F5123" w:rsidP="007F5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 Light" w:hAnsi="Montserrat Light" w:cs="Arial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 xml:space="preserve">Passed ABIM Cardiovascular Disease Certification Examination in top </w:t>
                      </w:r>
                      <w:r w:rsidR="00BA34F7">
                        <w:rPr>
                          <w:rFonts w:ascii="Montserrat Light" w:hAnsi="Montserrat Light" w:cs="Arial"/>
                        </w:rPr>
                        <w:t>95</w:t>
                      </w:r>
                      <w:r w:rsidRPr="003A0E5D">
                        <w:rPr>
                          <w:rFonts w:ascii="Montserrat Light" w:hAnsi="Montserrat Light" w:cs="Arial"/>
                          <w:vertAlign w:val="superscript"/>
                        </w:rPr>
                        <w:t>th</w:t>
                      </w:r>
                      <w:r>
                        <w:rPr>
                          <w:rFonts w:ascii="Montserrat Light" w:hAnsi="Montserrat Light" w:cs="Arial"/>
                        </w:rPr>
                        <w:t xml:space="preserve"> percentile</w:t>
                      </w:r>
                    </w:p>
                    <w:p w14:paraId="3ACD8359" w14:textId="21AF4C9E" w:rsidR="00861C2E" w:rsidRDefault="00861C2E" w:rsidP="007F5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 Light" w:hAnsi="Montserrat Light" w:cs="Arial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 xml:space="preserve">Diagnose, investigate, and provide individual treatment plans taking into account the full spectrum of cardiovascular diseases, meeting with a daily average of </w:t>
                      </w:r>
                      <w:r w:rsidR="00280837">
                        <w:rPr>
                          <w:rFonts w:ascii="Montserrat Light" w:hAnsi="Montserrat Light" w:cs="Arial"/>
                        </w:rPr>
                        <w:t>18</w:t>
                      </w:r>
                      <w:r>
                        <w:rPr>
                          <w:rFonts w:ascii="Montserrat Light" w:hAnsi="Montserrat Light" w:cs="Arial"/>
                        </w:rPr>
                        <w:t xml:space="preserve"> patients</w:t>
                      </w:r>
                      <w:r w:rsidR="006F16F6">
                        <w:rPr>
                          <w:rFonts w:ascii="Montserrat Light" w:hAnsi="Montserrat Light" w:cs="Arial"/>
                        </w:rPr>
                        <w:t xml:space="preserve"> in a clinic</w:t>
                      </w:r>
                      <w:r w:rsidR="006F3E50">
                        <w:rPr>
                          <w:rFonts w:ascii="Montserrat Light" w:hAnsi="Montserrat Light" w:cs="Arial"/>
                        </w:rPr>
                        <w:t>al</w:t>
                      </w:r>
                      <w:r w:rsidR="006F16F6">
                        <w:rPr>
                          <w:rFonts w:ascii="Montserrat Light" w:hAnsi="Montserrat Light" w:cs="Arial"/>
                        </w:rPr>
                        <w:t xml:space="preserve"> setting</w:t>
                      </w:r>
                    </w:p>
                    <w:p w14:paraId="307FE3CA" w14:textId="4A2B55FB" w:rsidR="00280837" w:rsidRPr="005E1572" w:rsidRDefault="00280837" w:rsidP="007F5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 Light" w:hAnsi="Montserrat Light" w:cs="Arial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 xml:space="preserve">Collaborate daily with a multidisciplinary </w:t>
                      </w:r>
                      <w:r w:rsidR="006F3E50">
                        <w:rPr>
                          <w:rFonts w:ascii="Montserrat Light" w:hAnsi="Montserrat Light" w:cs="Arial"/>
                        </w:rPr>
                        <w:t>47</w:t>
                      </w:r>
                      <w:r>
                        <w:rPr>
                          <w:rFonts w:ascii="Montserrat Light" w:hAnsi="Montserrat Light" w:cs="Arial"/>
                        </w:rPr>
                        <w:t>-member team of general cardiologists, interventional cardiologists, EP cardiologists, cardiothoracic surgeons, vascular surgeons, and advanced practice clinicians</w:t>
                      </w:r>
                    </w:p>
                    <w:p w14:paraId="04F66F25" w14:textId="559DB7E1" w:rsidR="00280837" w:rsidRPr="00225419" w:rsidRDefault="00D40C0C" w:rsidP="0022541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Perform </w:t>
                      </w:r>
                      <w:r w:rsidR="00497C62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non-invasive </w:t>
                      </w:r>
                      <w:r w:rsidR="0055661C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diagnostic procedures including </w:t>
                      </w:r>
                      <w:r w:rsidR="00E12F87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cardiac stress testing</w:t>
                      </w:r>
                      <w:r w:rsidR="0055661C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, EKGs, </w:t>
                      </w:r>
                      <w:r w:rsidR="00FA7C4B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ambulatory </w:t>
                      </w:r>
                      <w:r w:rsidR="0055661C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echocardiography</w:t>
                      </w:r>
                      <w:r w:rsidR="00FA7C4B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and Holter monitoring</w:t>
                      </w:r>
                      <w:r w:rsidR="006F16F6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, and </w:t>
                      </w:r>
                      <w:r w:rsidR="006F3E50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interpret</w:t>
                      </w:r>
                      <w:r w:rsidR="006F16F6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ECGs and </w:t>
                      </w:r>
                      <w:proofErr w:type="spellStart"/>
                      <w:r w:rsidR="006F16F6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Echos</w:t>
                      </w:r>
                      <w:proofErr w:type="spellEnd"/>
                      <w:r w:rsidR="00FA7C4B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49517F8" w14:textId="77777777" w:rsidR="00B334AD" w:rsidRPr="005E1572" w:rsidRDefault="00B334AD" w:rsidP="00B334AD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</w:p>
                    <w:p w14:paraId="36C53520" w14:textId="274B7B67" w:rsidR="00B334AD" w:rsidRPr="005E1572" w:rsidRDefault="004D70D2" w:rsidP="00B334AD">
                      <w:pPr>
                        <w:spacing w:after="0"/>
                        <w:rPr>
                          <w:rFonts w:ascii="Montserrat SemiBold" w:hAnsi="Montserrat SemiBold" w:cs="Arial"/>
                          <w:bCs/>
                        </w:rPr>
                      </w:pPr>
                      <w:r>
                        <w:rPr>
                          <w:rFonts w:ascii="Montserrat SemiBold" w:hAnsi="Montserrat SemiBold" w:cs="Arial"/>
                          <w:bCs/>
                        </w:rPr>
                        <w:t>THE QUEEN’S MEDICAL CENTER</w:t>
                      </w:r>
                      <w:r w:rsidR="00B70A97">
                        <w:rPr>
                          <w:rFonts w:ascii="Montserrat SemiBold" w:hAnsi="Montserrat SemiBold" w:cs="Arial"/>
                          <w:bCs/>
                        </w:rPr>
                        <w:t xml:space="preserve">, </w:t>
                      </w:r>
                      <w:r w:rsidR="00A00A4D">
                        <w:rPr>
                          <w:rFonts w:ascii="Montserrat SemiBold" w:hAnsi="Montserrat SemiBold" w:cs="Arial"/>
                          <w:bCs/>
                        </w:rPr>
                        <w:t>Honolulu</w:t>
                      </w:r>
                      <w:r w:rsidR="00B70A97">
                        <w:rPr>
                          <w:rFonts w:ascii="Montserrat SemiBold" w:hAnsi="Montserrat SemiBold" w:cs="Arial"/>
                          <w:bCs/>
                        </w:rPr>
                        <w:t xml:space="preserve">, </w:t>
                      </w:r>
                      <w:r w:rsidR="00A00A4D">
                        <w:rPr>
                          <w:rFonts w:ascii="Montserrat SemiBold" w:hAnsi="Montserrat SemiBold" w:cs="Arial"/>
                          <w:bCs/>
                        </w:rPr>
                        <w:t>HI</w:t>
                      </w:r>
                    </w:p>
                    <w:p w14:paraId="4693D0A9" w14:textId="2DF0011D" w:rsidR="00B334AD" w:rsidRPr="005E1572" w:rsidRDefault="00092308" w:rsidP="00B334AD">
                      <w:pPr>
                        <w:rPr>
                          <w:rFonts w:ascii="Montserrat Medium" w:hAnsi="Montserrat Medium"/>
                          <w:color w:val="7F7F7F" w:themeColor="text1" w:themeTint="80"/>
                        </w:rPr>
                      </w:pPr>
                      <w:r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Cardiovascular Disease </w:t>
                      </w:r>
                      <w:r w:rsidR="00A00A4D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Fellow</w:t>
                      </w:r>
                      <w:r w:rsidR="00B334AD" w:rsidRPr="005E1572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, </w:t>
                      </w:r>
                      <w:r w:rsidR="00506AC3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May</w:t>
                      </w:r>
                      <w:r w:rsidR="004300C7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 201</w:t>
                      </w:r>
                      <w:r w:rsidR="00486226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4</w:t>
                      </w:r>
                      <w:r w:rsidR="00AD26F4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–</w:t>
                      </w:r>
                      <w:r w:rsidR="004300C7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August</w:t>
                      </w:r>
                      <w:r w:rsidR="00B334AD" w:rsidRPr="005E1572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 </w:t>
                      </w:r>
                      <w:r w:rsidR="004300C7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20</w:t>
                      </w:r>
                      <w:r w:rsidR="00486226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1</w:t>
                      </w:r>
                      <w:r w:rsidR="0003051B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8</w:t>
                      </w:r>
                    </w:p>
                    <w:p w14:paraId="2FB8BA8A" w14:textId="51149D67" w:rsidR="00B334AD" w:rsidRDefault="004300C7" w:rsidP="00B33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 Light" w:hAnsi="Montserrat Light" w:cs="Arial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 xml:space="preserve">Passed </w:t>
                      </w:r>
                      <w:r w:rsidR="00092308">
                        <w:rPr>
                          <w:rFonts w:ascii="Montserrat Light" w:hAnsi="Montserrat Light" w:cs="Arial"/>
                        </w:rPr>
                        <w:t xml:space="preserve">ABIM </w:t>
                      </w:r>
                      <w:r w:rsidR="007F5123">
                        <w:rPr>
                          <w:rFonts w:ascii="Montserrat Light" w:hAnsi="Montserrat Light" w:cs="Arial"/>
                          <w:color w:val="000000"/>
                        </w:rPr>
                        <w:t>Internal Medicine Certification Examination</w:t>
                      </w:r>
                      <w:r w:rsidR="003A0E5D">
                        <w:rPr>
                          <w:rFonts w:ascii="Montserrat Light" w:hAnsi="Montserrat Light" w:cs="Arial"/>
                        </w:rPr>
                        <w:t xml:space="preserve"> in top </w:t>
                      </w:r>
                      <w:r w:rsidR="00BA34F7">
                        <w:rPr>
                          <w:rFonts w:ascii="Montserrat Light" w:hAnsi="Montserrat Light" w:cs="Arial"/>
                        </w:rPr>
                        <w:t>90</w:t>
                      </w:r>
                      <w:r w:rsidR="003A0E5D" w:rsidRPr="003A0E5D">
                        <w:rPr>
                          <w:rFonts w:ascii="Montserrat Light" w:hAnsi="Montserrat Light" w:cs="Arial"/>
                          <w:vertAlign w:val="superscript"/>
                        </w:rPr>
                        <w:t>th</w:t>
                      </w:r>
                      <w:r w:rsidR="003A0E5D">
                        <w:rPr>
                          <w:rFonts w:ascii="Montserrat Light" w:hAnsi="Montserrat Light" w:cs="Arial"/>
                        </w:rPr>
                        <w:t xml:space="preserve"> percentile</w:t>
                      </w:r>
                    </w:p>
                    <w:p w14:paraId="3B8237E0" w14:textId="77CAB6A7" w:rsidR="00DB7385" w:rsidRPr="00DB7385" w:rsidRDefault="0055661C" w:rsidP="00DB73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 Light" w:hAnsi="Montserrat Light" w:cs="Arial"/>
                          <w:color w:val="000000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 xml:space="preserve">Collaborated with residents, consultants, nurses, secretaries, social workers, and other members of </w:t>
                      </w:r>
                      <w:r w:rsidR="00861C2E">
                        <w:rPr>
                          <w:rFonts w:ascii="Montserrat Light" w:hAnsi="Montserrat Light" w:cs="Arial"/>
                        </w:rPr>
                        <w:t xml:space="preserve">the </w:t>
                      </w:r>
                      <w:r>
                        <w:rPr>
                          <w:rFonts w:ascii="Montserrat Light" w:hAnsi="Montserrat Light" w:cs="Arial"/>
                        </w:rPr>
                        <w:t>healthcare team to advocate for and ensure quality patient care</w:t>
                      </w:r>
                    </w:p>
                    <w:p w14:paraId="17E76FA8" w14:textId="7147C745" w:rsidR="00DB7385" w:rsidRPr="00DB7385" w:rsidRDefault="00DB7385" w:rsidP="00DB73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 Light" w:hAnsi="Montserrat Light" w:cs="Arial"/>
                          <w:color w:val="000000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>Interpreted 3</w:t>
                      </w:r>
                      <w:r w:rsidR="00FA7C4B">
                        <w:rPr>
                          <w:rFonts w:ascii="Montserrat Light" w:hAnsi="Montserrat Light" w:cs="Arial"/>
                        </w:rPr>
                        <w:t>000+</w:t>
                      </w:r>
                      <w:r>
                        <w:rPr>
                          <w:rFonts w:ascii="Montserrat Light" w:hAnsi="Montserrat Light" w:cs="Arial"/>
                        </w:rPr>
                        <w:t xml:space="preserve"> </w:t>
                      </w:r>
                      <w:r w:rsidR="006F3E50">
                        <w:rPr>
                          <w:rFonts w:ascii="Montserrat Light" w:hAnsi="Montserrat Light" w:cs="Arial"/>
                        </w:rPr>
                        <w:t>ECGs</w:t>
                      </w:r>
                      <w:r>
                        <w:rPr>
                          <w:rFonts w:ascii="Montserrat Light" w:hAnsi="Montserrat Light" w:cs="Arial"/>
                        </w:rPr>
                        <w:t xml:space="preserve"> and 80 ambulatory ECG recordings, and gained fluency in diagnostic imaging techniques including magnetic resonance imaging, fast computed tomography, and positron emission tomography </w:t>
                      </w:r>
                    </w:p>
                    <w:p w14:paraId="6D202396" w14:textId="076A82C1" w:rsidR="00DB7385" w:rsidRPr="00964A82" w:rsidRDefault="005539CB" w:rsidP="00DB73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 Light" w:hAnsi="Montserrat Light" w:cs="Arial"/>
                          <w:color w:val="000000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 xml:space="preserve">Provided </w:t>
                      </w:r>
                      <w:r w:rsidR="00861D2F">
                        <w:rPr>
                          <w:rFonts w:ascii="Montserrat Light" w:hAnsi="Montserrat Light" w:cs="Arial"/>
                        </w:rPr>
                        <w:t>1</w:t>
                      </w:r>
                      <w:r>
                        <w:rPr>
                          <w:rFonts w:ascii="Montserrat Light" w:hAnsi="Montserrat Light" w:cs="Arial"/>
                        </w:rPr>
                        <w:t>-on-</w:t>
                      </w:r>
                      <w:r w:rsidR="00861D2F">
                        <w:rPr>
                          <w:rFonts w:ascii="Montserrat Light" w:hAnsi="Montserrat Light" w:cs="Arial"/>
                        </w:rPr>
                        <w:t>1</w:t>
                      </w:r>
                      <w:r>
                        <w:rPr>
                          <w:rFonts w:ascii="Montserrat Light" w:hAnsi="Montserrat Light" w:cs="Arial"/>
                        </w:rPr>
                        <w:t xml:space="preserve"> mentorship for </w:t>
                      </w:r>
                      <w:r w:rsidR="00861D2F">
                        <w:rPr>
                          <w:rFonts w:ascii="Montserrat Light" w:hAnsi="Montserrat Light" w:cs="Arial"/>
                        </w:rPr>
                        <w:t xml:space="preserve">Internal Medicine </w:t>
                      </w:r>
                      <w:r>
                        <w:rPr>
                          <w:rFonts w:ascii="Montserrat Light" w:hAnsi="Montserrat Light" w:cs="Arial"/>
                        </w:rPr>
                        <w:t>residents</w:t>
                      </w:r>
                      <w:r w:rsidR="00861D2F">
                        <w:rPr>
                          <w:rFonts w:ascii="Montserrat Light" w:hAnsi="Montserrat Light" w:cs="Arial"/>
                        </w:rPr>
                        <w:t xml:space="preserve"> regarding subspecialty</w:t>
                      </w:r>
                      <w:r w:rsidR="00823C09">
                        <w:rPr>
                          <w:rFonts w:ascii="Montserrat Light" w:hAnsi="Montserrat Light" w:cs="Arial"/>
                        </w:rPr>
                        <w:t>, additionally giving feedback and formal evaluations after each clinical rotation</w:t>
                      </w:r>
                      <w:r>
                        <w:rPr>
                          <w:rFonts w:ascii="Montserrat Light" w:hAnsi="Montserrat Light" w:cs="Arial"/>
                        </w:rPr>
                        <w:t xml:space="preserve"> </w:t>
                      </w:r>
                    </w:p>
                    <w:p w14:paraId="17F7390B" w14:textId="77777777" w:rsidR="00861D2F" w:rsidRPr="00861D2F" w:rsidRDefault="00DB7385" w:rsidP="00DB73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 Light" w:hAnsi="Montserrat Light" w:cs="Arial"/>
                          <w:color w:val="000000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 xml:space="preserve">Attended 400+ daily conferences covering cardiovascular disease, imaging, procedures, and clinical cases </w:t>
                      </w:r>
                    </w:p>
                    <w:p w14:paraId="0B2A8420" w14:textId="0F06AF79" w:rsidR="00DB7385" w:rsidRPr="007F5123" w:rsidRDefault="00861D2F" w:rsidP="00DB73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Montserrat Light" w:hAnsi="Montserrat Light" w:cs="Arial"/>
                          <w:color w:val="000000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>Awarded CDF Marcel Stafford Award</w:t>
                      </w:r>
                      <w:r w:rsidR="00DB7385">
                        <w:rPr>
                          <w:rFonts w:ascii="Montserrat Light" w:hAnsi="Montserrat Light" w:cs="Arial"/>
                        </w:rPr>
                        <w:t xml:space="preserve"> </w:t>
                      </w:r>
                      <w:r>
                        <w:rPr>
                          <w:rFonts w:ascii="Montserrat Light" w:hAnsi="Montserrat Light" w:cs="Arial"/>
                        </w:rPr>
                        <w:t>for Professionalism and Humanism (2018)</w:t>
                      </w:r>
                    </w:p>
                    <w:p w14:paraId="0773382D" w14:textId="59D50565" w:rsidR="00B334AD" w:rsidRPr="00DB7385" w:rsidRDefault="00B334AD" w:rsidP="00DB7385">
                      <w:pPr>
                        <w:spacing w:after="0"/>
                        <w:rPr>
                          <w:rFonts w:ascii="Montserrat Light" w:hAnsi="Montserrat Light" w:cs="Arial"/>
                          <w:color w:val="000000"/>
                        </w:rPr>
                      </w:pPr>
                    </w:p>
                    <w:p w14:paraId="6A3EBB5C" w14:textId="77777777" w:rsidR="00B334AD" w:rsidRPr="005E1572" w:rsidRDefault="00B334AD" w:rsidP="00B334AD">
                      <w:pPr>
                        <w:spacing w:after="0"/>
                        <w:rPr>
                          <w:rFonts w:ascii="Montserrat Light" w:hAnsi="Montserrat Light"/>
                        </w:rPr>
                      </w:pPr>
                    </w:p>
                    <w:p w14:paraId="03A6AE4A" w14:textId="77777777" w:rsidR="00B334AD" w:rsidRPr="005E1572" w:rsidRDefault="00B334AD" w:rsidP="00FD08E4">
                      <w:pPr>
                        <w:spacing w:after="0"/>
                        <w:rPr>
                          <w:rFonts w:ascii="Montserrat Light" w:hAnsi="Montserra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6BB9F8" wp14:editId="70CA48AA">
                <wp:simplePos x="0" y="0"/>
                <wp:positionH relativeFrom="column">
                  <wp:posOffset>68580</wp:posOffset>
                </wp:positionH>
                <wp:positionV relativeFrom="paragraph">
                  <wp:posOffset>3117215</wp:posOffset>
                </wp:positionV>
                <wp:extent cx="67437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85144" id="Straight Connector 4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245.45pt" to="536.4pt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" strokecolor="#d8d8d8 [2732]"/>
            </w:pict>
          </mc:Fallback>
        </mc:AlternateContent>
      </w:r>
      <w:r w:rsidR="005E1572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29F57" wp14:editId="4BB79091">
                <wp:simplePos x="0" y="0"/>
                <wp:positionH relativeFrom="column">
                  <wp:posOffset>67310</wp:posOffset>
                </wp:positionH>
                <wp:positionV relativeFrom="paragraph">
                  <wp:posOffset>2732405</wp:posOffset>
                </wp:positionV>
                <wp:extent cx="2091055" cy="352425"/>
                <wp:effectExtent l="0" t="0" r="444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48D97" w14:textId="77777777" w:rsidR="00B334AD" w:rsidRPr="00FD08E4" w:rsidRDefault="00185867" w:rsidP="00FD08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9F57" id="Text Box 30" o:spid="_x0000_s1038" type="#_x0000_t202" style="position:absolute;margin-left:5.3pt;margin-top:215.15pt;width:164.6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" filled="f" stroked="f" strokeweight=".5pt">
                <v:textbox inset="0,,0">
                  <w:txbxContent>
                    <w:p w14:paraId="37748D97" w14:textId="77777777" w:rsidR="00B334AD" w:rsidRPr="00FD08E4" w:rsidRDefault="00185867" w:rsidP="00FD08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5E157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31DAD9" wp14:editId="7FA59E4E">
                <wp:simplePos x="0" y="0"/>
                <wp:positionH relativeFrom="column">
                  <wp:posOffset>-172085</wp:posOffset>
                </wp:positionH>
                <wp:positionV relativeFrom="paragraph">
                  <wp:posOffset>2497455</wp:posOffset>
                </wp:positionV>
                <wp:extent cx="6985635" cy="68580"/>
                <wp:effectExtent l="0" t="0" r="24765" b="2667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68580"/>
                          <a:chOff x="0" y="0"/>
                          <a:chExt cx="6985635" cy="69012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69856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69012"/>
                            <a:ext cx="69856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FCD2C" id="Group 54" o:spid="_x0000_s1026" style="position:absolute;margin-left:-13.55pt;margin-top:196.65pt;width:550.05pt;height:5.4pt;z-index:251686912" coordsize="69856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">
                <v:line id="Straight Connector 26" o:spid="_x0000_s1027" style="position:absolute;visibility:visible;mso-wrap-style:square" from="0,0" to="698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" strokecolor="black [3213]"/>
                <v:line id="Straight Connector 28" o:spid="_x0000_s1028" style="position:absolute;visibility:visible;mso-wrap-style:square" from="0,690" to="69856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" strokecolor="black [3213]" strokeweight="2.25pt"/>
              </v:group>
            </w:pict>
          </mc:Fallback>
        </mc:AlternateContent>
      </w:r>
      <w:r w:rsidR="005E1572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7109F" wp14:editId="2FC27A94">
                <wp:simplePos x="0" y="0"/>
                <wp:positionH relativeFrom="column">
                  <wp:posOffset>76200</wp:posOffset>
                </wp:positionH>
                <wp:positionV relativeFrom="paragraph">
                  <wp:posOffset>1477645</wp:posOffset>
                </wp:positionV>
                <wp:extent cx="6535420" cy="8585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55068" w14:textId="21A0FA14" w:rsidR="00FD08E4" w:rsidRPr="009F5FEB" w:rsidRDefault="006F3E50" w:rsidP="00FD08E4">
                            <w:pPr>
                              <w:spacing w:after="0"/>
                              <w:rPr>
                                <w:rFonts w:ascii="Montserrat Light" w:hAnsi="Montserrat Light"/>
                                <w:lang w:val="en-GB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D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edicated, compassionate</w:t>
                            </w:r>
                            <w:r w:rsidR="009F5FEB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</w:t>
                            </w:r>
                            <w:r w:rsidR="00E12F87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cardiologist</w:t>
                            </w:r>
                            <w:r w:rsidR="009F5FEB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with </w:t>
                            </w:r>
                            <w:r w:rsidR="00D24FB1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10</w:t>
                            </w:r>
                            <w:r w:rsidR="009F5FEB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+ years of experience </w:t>
                            </w:r>
                            <w:r w:rsidR="00E12F87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investigating</w:t>
                            </w:r>
                            <w:r w:rsidR="008D6832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and treating </w:t>
                            </w:r>
                            <w:r w:rsidR="00E12F87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adult congenital heart disease</w:t>
                            </w:r>
                            <w:r w:rsidR="003A0E5D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s</w:t>
                            </w:r>
                            <w:r w:rsidR="008D6832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.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P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ossess strong </w:t>
                            </w:r>
                            <w:r w:rsidR="00E12F87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interpersonal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skills</w:t>
                            </w:r>
                            <w:r w:rsidR="00E12F87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that</w:t>
                            </w:r>
                            <w:r w:rsidR="00E12F87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allow me to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connect with patients</w:t>
                            </w:r>
                            <w:r w:rsidR="00E12F87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, families,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</w:t>
                            </w:r>
                            <w:r w:rsidR="005C39BA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and 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colleagues. </w:t>
                            </w:r>
                            <w:r w:rsidR="00E12F87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L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icensed</w:t>
                            </w:r>
                            <w:r w:rsidR="005C39BA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and board certified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in </w:t>
                            </w:r>
                            <w:r w:rsidR="00AF2382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Hawaii and New York</w:t>
                            </w:r>
                            <w:r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.</w:t>
                            </w:r>
                            <w:r w:rsidR="00AF2382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L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ooking to fill </w:t>
                            </w:r>
                            <w:r w:rsidR="00AF2382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>the Consulting Cardiologist</w:t>
                            </w:r>
                            <w:r w:rsidR="002813EC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position at</w:t>
                            </w:r>
                            <w:r w:rsidR="00AF2382">
                              <w:rPr>
                                <w:rFonts w:ascii="Montserrat Light" w:hAnsi="Montserrat Light" w:cs="Arial"/>
                                <w:lang w:val="en-GB"/>
                              </w:rPr>
                              <w:t xml:space="preserve"> East Hawaii Health Clin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7109F" id="Text Box 22" o:spid="_x0000_s1039" type="#_x0000_t202" style="position:absolute;margin-left:6pt;margin-top:116.35pt;width:514.6pt;height:6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" filled="f" stroked="f" strokeweight=".5pt">
                <v:textbox inset="0,,0">
                  <w:txbxContent>
                    <w:p w14:paraId="01055068" w14:textId="21A0FA14" w:rsidR="00FD08E4" w:rsidRPr="009F5FEB" w:rsidRDefault="006F3E50" w:rsidP="00FD08E4">
                      <w:pPr>
                        <w:spacing w:after="0"/>
                        <w:rPr>
                          <w:rFonts w:ascii="Montserrat Light" w:hAnsi="Montserrat Light"/>
                          <w:lang w:val="en-GB"/>
                        </w:rPr>
                      </w:pPr>
                      <w:r>
                        <w:rPr>
                          <w:rFonts w:ascii="Montserrat Light" w:hAnsi="Montserrat Light" w:cs="Arial"/>
                          <w:lang w:val="en-GB"/>
                        </w:rPr>
                        <w:t>D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>edicated, compassionate</w:t>
                      </w:r>
                      <w:r w:rsidR="009F5FEB">
                        <w:rPr>
                          <w:rFonts w:ascii="Montserrat Light" w:hAnsi="Montserrat Light" w:cs="Arial"/>
                          <w:lang w:val="en-GB"/>
                        </w:rPr>
                        <w:t xml:space="preserve"> </w:t>
                      </w:r>
                      <w:r w:rsidR="00E12F87">
                        <w:rPr>
                          <w:rFonts w:ascii="Montserrat Light" w:hAnsi="Montserrat Light" w:cs="Arial"/>
                          <w:lang w:val="en-GB"/>
                        </w:rPr>
                        <w:t>cardiologist</w:t>
                      </w:r>
                      <w:r w:rsidR="009F5FEB">
                        <w:rPr>
                          <w:rFonts w:ascii="Montserrat Light" w:hAnsi="Montserrat Light" w:cs="Arial"/>
                          <w:lang w:val="en-GB"/>
                        </w:rPr>
                        <w:t xml:space="preserve"> with </w:t>
                      </w:r>
                      <w:r w:rsidR="00D24FB1">
                        <w:rPr>
                          <w:rFonts w:ascii="Montserrat Light" w:hAnsi="Montserrat Light" w:cs="Arial"/>
                          <w:lang w:val="en-GB"/>
                        </w:rPr>
                        <w:t>10</w:t>
                      </w:r>
                      <w:r w:rsidR="009F5FEB">
                        <w:rPr>
                          <w:rFonts w:ascii="Montserrat Light" w:hAnsi="Montserrat Light" w:cs="Arial"/>
                          <w:lang w:val="en-GB"/>
                        </w:rPr>
                        <w:t xml:space="preserve">+ years of experience </w:t>
                      </w:r>
                      <w:r w:rsidR="00E12F87">
                        <w:rPr>
                          <w:rFonts w:ascii="Montserrat Light" w:hAnsi="Montserrat Light" w:cs="Arial"/>
                          <w:lang w:val="en-GB"/>
                        </w:rPr>
                        <w:t>investigating</w:t>
                      </w:r>
                      <w:r w:rsidR="008D6832">
                        <w:rPr>
                          <w:rFonts w:ascii="Montserrat Light" w:hAnsi="Montserrat Light" w:cs="Arial"/>
                          <w:lang w:val="en-GB"/>
                        </w:rPr>
                        <w:t xml:space="preserve"> and treating </w:t>
                      </w:r>
                      <w:r w:rsidR="00E12F87">
                        <w:rPr>
                          <w:rFonts w:ascii="Montserrat Light" w:hAnsi="Montserrat Light" w:cs="Arial"/>
                          <w:lang w:val="en-GB"/>
                        </w:rPr>
                        <w:t>adult congenital heart disease</w:t>
                      </w:r>
                      <w:r w:rsidR="003A0E5D">
                        <w:rPr>
                          <w:rFonts w:ascii="Montserrat Light" w:hAnsi="Montserrat Light" w:cs="Arial"/>
                          <w:lang w:val="en-GB"/>
                        </w:rPr>
                        <w:t>s</w:t>
                      </w:r>
                      <w:r w:rsidR="008D6832">
                        <w:rPr>
                          <w:rFonts w:ascii="Montserrat Light" w:hAnsi="Montserrat Light" w:cs="Arial"/>
                          <w:lang w:val="en-GB"/>
                        </w:rPr>
                        <w:t>.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 Light" w:hAnsi="Montserrat Light" w:cs="Arial"/>
                          <w:lang w:val="en-GB"/>
                        </w:rPr>
                        <w:t>P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 xml:space="preserve">ossess strong </w:t>
                      </w:r>
                      <w:r w:rsidR="00E12F87">
                        <w:rPr>
                          <w:rFonts w:ascii="Montserrat Light" w:hAnsi="Montserrat Light" w:cs="Arial"/>
                          <w:lang w:val="en-GB"/>
                        </w:rPr>
                        <w:t>interpersonal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 xml:space="preserve"> skills</w:t>
                      </w:r>
                      <w:r w:rsidR="00E12F87">
                        <w:rPr>
                          <w:rFonts w:ascii="Montserrat Light" w:hAnsi="Montserrat Light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 Light" w:hAnsi="Montserrat Light" w:cs="Arial"/>
                          <w:lang w:val="en-GB"/>
                        </w:rPr>
                        <w:t>that</w:t>
                      </w:r>
                      <w:r w:rsidR="00E12F87">
                        <w:rPr>
                          <w:rFonts w:ascii="Montserrat Light" w:hAnsi="Montserrat Light" w:cs="Arial"/>
                          <w:lang w:val="en-GB"/>
                        </w:rPr>
                        <w:t xml:space="preserve"> allow me to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 xml:space="preserve"> connect with patients</w:t>
                      </w:r>
                      <w:r w:rsidR="00E12F87">
                        <w:rPr>
                          <w:rFonts w:ascii="Montserrat Light" w:hAnsi="Montserrat Light" w:cs="Arial"/>
                          <w:lang w:val="en-GB"/>
                        </w:rPr>
                        <w:t>, families,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 xml:space="preserve"> </w:t>
                      </w:r>
                      <w:r w:rsidR="005C39BA">
                        <w:rPr>
                          <w:rFonts w:ascii="Montserrat Light" w:hAnsi="Montserrat Light" w:cs="Arial"/>
                          <w:lang w:val="en-GB"/>
                        </w:rPr>
                        <w:t xml:space="preserve">and 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 xml:space="preserve">colleagues. </w:t>
                      </w:r>
                      <w:r w:rsidR="00E12F87">
                        <w:rPr>
                          <w:rFonts w:ascii="Montserrat Light" w:hAnsi="Montserrat Light" w:cs="Arial"/>
                          <w:lang w:val="en-GB"/>
                        </w:rPr>
                        <w:t>L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>icensed</w:t>
                      </w:r>
                      <w:r w:rsidR="005C39BA">
                        <w:rPr>
                          <w:rFonts w:ascii="Montserrat Light" w:hAnsi="Montserrat Light" w:cs="Arial"/>
                          <w:lang w:val="en-GB"/>
                        </w:rPr>
                        <w:t xml:space="preserve"> and board certified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 xml:space="preserve"> in </w:t>
                      </w:r>
                      <w:r w:rsidR="00AF2382">
                        <w:rPr>
                          <w:rFonts w:ascii="Montserrat Light" w:hAnsi="Montserrat Light" w:cs="Arial"/>
                          <w:lang w:val="en-GB"/>
                        </w:rPr>
                        <w:t>Hawaii and New York</w:t>
                      </w:r>
                      <w:r>
                        <w:rPr>
                          <w:rFonts w:ascii="Montserrat Light" w:hAnsi="Montserrat Light" w:cs="Arial"/>
                          <w:lang w:val="en-GB"/>
                        </w:rPr>
                        <w:t>.</w:t>
                      </w:r>
                      <w:r w:rsidR="00AF2382">
                        <w:rPr>
                          <w:rFonts w:ascii="Montserrat Light" w:hAnsi="Montserrat Light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 Light" w:hAnsi="Montserrat Light" w:cs="Arial"/>
                          <w:lang w:val="en-GB"/>
                        </w:rPr>
                        <w:t>L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 xml:space="preserve">ooking to fill </w:t>
                      </w:r>
                      <w:r w:rsidR="00AF2382">
                        <w:rPr>
                          <w:rFonts w:ascii="Montserrat Light" w:hAnsi="Montserrat Light" w:cs="Arial"/>
                          <w:lang w:val="en-GB"/>
                        </w:rPr>
                        <w:t>the Consulting Cardiologist</w:t>
                      </w:r>
                      <w:r w:rsidR="002813EC">
                        <w:rPr>
                          <w:rFonts w:ascii="Montserrat Light" w:hAnsi="Montserrat Light" w:cs="Arial"/>
                          <w:lang w:val="en-GB"/>
                        </w:rPr>
                        <w:t xml:space="preserve"> position at</w:t>
                      </w:r>
                      <w:r w:rsidR="00AF2382">
                        <w:rPr>
                          <w:rFonts w:ascii="Montserrat Light" w:hAnsi="Montserrat Light" w:cs="Arial"/>
                          <w:lang w:val="en-GB"/>
                        </w:rPr>
                        <w:t xml:space="preserve"> East Hawaii Health Clinic.</w:t>
                      </w:r>
                    </w:p>
                  </w:txbxContent>
                </v:textbox>
              </v:shape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284F5" wp14:editId="3F3358EF">
                <wp:simplePos x="0" y="0"/>
                <wp:positionH relativeFrom="column">
                  <wp:posOffset>51435</wp:posOffset>
                </wp:positionH>
                <wp:positionV relativeFrom="paragraph">
                  <wp:posOffset>935990</wp:posOffset>
                </wp:positionV>
                <wp:extent cx="6760845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8BABB" id="Straight Connector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73.7pt" to="536.4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" strokecolor="#d8d8d8 [2732]"/>
            </w:pict>
          </mc:Fallback>
        </mc:AlternateContent>
      </w:r>
      <w:r w:rsidR="006B5EC3">
        <w:br w:type="page"/>
      </w:r>
    </w:p>
    <w:p w14:paraId="7D15CB6D" w14:textId="779AFAB2" w:rsidR="003974FF" w:rsidRDefault="008F3221" w:rsidP="001A3BC9">
      <w:pPr>
        <w:jc w:val="center"/>
      </w:pPr>
      <w:r w:rsidRPr="00FD08E4">
        <w:rPr>
          <w:rFonts w:ascii="Montserrat Light" w:hAnsi="Montserrat Light"/>
          <w:noProof/>
          <w:sz w:val="20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E50551" wp14:editId="5C1480F6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535420" cy="2562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1C34C" w14:textId="4C866DB0" w:rsidR="00092308" w:rsidRPr="005E1572" w:rsidRDefault="00092308" w:rsidP="00092308">
                            <w:pPr>
                              <w:spacing w:after="0"/>
                              <w:rPr>
                                <w:rFonts w:ascii="Montserrat SemiBold" w:hAnsi="Montserrat SemiBold" w:cs="Arial"/>
                                <w:bCs/>
                              </w:rPr>
                            </w:pPr>
                            <w:r>
                              <w:rPr>
                                <w:rFonts w:ascii="Montserrat SemiBold" w:hAnsi="Montserrat SemiBold" w:cs="Arial"/>
                                <w:bCs/>
                              </w:rPr>
                              <w:t xml:space="preserve">NYU </w:t>
                            </w:r>
                            <w:r w:rsidR="00B73A93">
                              <w:rPr>
                                <w:rFonts w:ascii="Montserrat SemiBold" w:hAnsi="Montserrat SemiBold" w:cs="Arial"/>
                                <w:bCs/>
                              </w:rPr>
                              <w:t xml:space="preserve">LANGONE </w:t>
                            </w:r>
                            <w:r w:rsidR="00B73A93">
                              <w:rPr>
                                <w:rFonts w:ascii="Montserrat SemiBold" w:hAnsi="Montserrat SemiBold" w:cs="Arial"/>
                                <w:bCs/>
                              </w:rPr>
                              <w:t>HEALTH</w:t>
                            </w:r>
                            <w:r>
                              <w:rPr>
                                <w:rFonts w:ascii="Montserrat SemiBold" w:hAnsi="Montserrat SemiBold" w:cs="Arial"/>
                                <w:bCs/>
                              </w:rPr>
                              <w:t>, New York, NY</w:t>
                            </w:r>
                          </w:p>
                          <w:p w14:paraId="20A3E125" w14:textId="4A356468" w:rsidR="009D4124" w:rsidRPr="009D4124" w:rsidRDefault="00092308" w:rsidP="009D4124">
                            <w:pPr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Internal Medicine </w:t>
                            </w:r>
                            <w:r w:rsidR="007F5123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Resident</w:t>
                            </w:r>
                            <w:r w:rsidR="008F3221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,</w:t>
                            </w:r>
                            <w:r w:rsidR="008F3221" w:rsidRPr="005E1572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E5452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Ju</w:t>
                            </w:r>
                            <w:r w:rsidR="00506AC3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ne</w:t>
                            </w:r>
                            <w:r w:rsidR="00CE5452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 201</w:t>
                            </w:r>
                            <w:r w:rsidR="00B1077C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1</w:t>
                            </w:r>
                            <w:r w:rsidR="00CE5452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–</w:t>
                            </w:r>
                            <w:r w:rsidR="00506AC3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August</w:t>
                            </w:r>
                            <w:r w:rsidR="00CE5452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 xml:space="preserve"> 201</w:t>
                            </w:r>
                            <w:r w:rsidR="007F5123">
                              <w:rPr>
                                <w:rFonts w:ascii="Montserrat Medium" w:hAnsi="Montserrat Medium"/>
                                <w:color w:val="7F7F7F" w:themeColor="text1" w:themeTint="80"/>
                              </w:rPr>
                              <w:t>4</w:t>
                            </w:r>
                          </w:p>
                          <w:p w14:paraId="54292E23" w14:textId="5D0EECEB" w:rsidR="007F5123" w:rsidRDefault="00823C09" w:rsidP="007F512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During </w:t>
                            </w:r>
                            <w:r w:rsidR="009D412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PGY 1</w:t>
                            </w: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, a</w:t>
                            </w:r>
                            <w:r w:rsidR="007F5123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ssisted with all aspects of patient care, including initial assessment</w:t>
                            </w:r>
                            <w:r w:rsidR="005539CB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5123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and diagnostic planning</w:t>
                            </w:r>
                            <w:r w:rsidR="007D501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under supervision of resident physician</w:t>
                            </w:r>
                            <w:r w:rsidR="007D501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) with an average of 4 new patients per admitting day</w:t>
                            </w: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D185BE" w14:textId="76FBCC3D" w:rsidR="00823C09" w:rsidRDefault="00823C09" w:rsidP="007F512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During PGY 2 &amp; 3, </w:t>
                            </w:r>
                            <w:r w:rsidR="009D412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assisted with admissions, consultations, evaluations, diagnoses, and treatments of hospital and ambulatory patients, </w:t>
                            </w:r>
                            <w:r w:rsidR="006F3E50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supervising</w:t>
                            </w: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team of 5</w:t>
                            </w:r>
                            <w:r w:rsidR="006F3E50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12 rotating medical students and interns</w:t>
                            </w:r>
                            <w:r w:rsidR="009D412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, and</w:t>
                            </w: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501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admitting an average of 8 new patients per day</w:t>
                            </w:r>
                          </w:p>
                          <w:p w14:paraId="3DDD500B" w14:textId="24ACEE5E" w:rsidR="00C426C9" w:rsidRDefault="00C426C9" w:rsidP="00CE545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Attended </w:t>
                            </w:r>
                            <w:r w:rsidR="005539CB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200</w:t>
                            </w:r>
                            <w:r w:rsidR="009D412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end-of-day </w:t>
                            </w:r>
                            <w:r w:rsidR="009D412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conferences</w:t>
                            </w: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for continuing education</w:t>
                            </w:r>
                            <w:r w:rsidR="009D412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1083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covering</w:t>
                            </w:r>
                            <w:r w:rsidR="009D412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1083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11 </w:t>
                            </w:r>
                            <w:r w:rsidR="0055661C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Internal Medicine sub</w:t>
                            </w:r>
                            <w:r w:rsidR="009D4124"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 xml:space="preserve">specialties </w:t>
                            </w:r>
                          </w:p>
                          <w:p w14:paraId="1A5C37C4" w14:textId="160EC731" w:rsidR="00C426C9" w:rsidRPr="00CE5452" w:rsidRDefault="005539CB" w:rsidP="00CE545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22"/>
                                <w:szCs w:val="22"/>
                              </w:rPr>
                              <w:t>Awarded ‘Outstanding PGY 1’ (2011) and ‘Outstanding PGY 3’ (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50551" id="Text Box 7" o:spid="_x0000_s1040" type="#_x0000_t202" style="position:absolute;left:0;text-align:left;margin-left:0;margin-top:7.5pt;width:514.6pt;height:20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" filled="f" stroked="f" strokeweight=".5pt">
                <v:textbox inset="0,,0">
                  <w:txbxContent>
                    <w:p w14:paraId="3191C34C" w14:textId="4C866DB0" w:rsidR="00092308" w:rsidRPr="005E1572" w:rsidRDefault="00092308" w:rsidP="00092308">
                      <w:pPr>
                        <w:spacing w:after="0"/>
                        <w:rPr>
                          <w:rFonts w:ascii="Montserrat SemiBold" w:hAnsi="Montserrat SemiBold" w:cs="Arial"/>
                          <w:bCs/>
                        </w:rPr>
                      </w:pPr>
                      <w:r>
                        <w:rPr>
                          <w:rFonts w:ascii="Montserrat SemiBold" w:hAnsi="Montserrat SemiBold" w:cs="Arial"/>
                          <w:bCs/>
                        </w:rPr>
                        <w:t xml:space="preserve">NYU </w:t>
                      </w:r>
                      <w:r w:rsidR="00B73A93">
                        <w:rPr>
                          <w:rFonts w:ascii="Montserrat SemiBold" w:hAnsi="Montserrat SemiBold" w:cs="Arial"/>
                          <w:bCs/>
                        </w:rPr>
                        <w:t xml:space="preserve">LANGONE </w:t>
                      </w:r>
                      <w:r w:rsidR="00B73A93">
                        <w:rPr>
                          <w:rFonts w:ascii="Montserrat SemiBold" w:hAnsi="Montserrat SemiBold" w:cs="Arial"/>
                          <w:bCs/>
                        </w:rPr>
                        <w:t>HEALTH</w:t>
                      </w:r>
                      <w:r>
                        <w:rPr>
                          <w:rFonts w:ascii="Montserrat SemiBold" w:hAnsi="Montserrat SemiBold" w:cs="Arial"/>
                          <w:bCs/>
                        </w:rPr>
                        <w:t>, New York, NY</w:t>
                      </w:r>
                    </w:p>
                    <w:p w14:paraId="20A3E125" w14:textId="4A356468" w:rsidR="009D4124" w:rsidRPr="009D4124" w:rsidRDefault="00092308" w:rsidP="009D4124">
                      <w:pPr>
                        <w:rPr>
                          <w:rFonts w:ascii="Montserrat Medium" w:hAnsi="Montserrat Medium"/>
                          <w:color w:val="7F7F7F" w:themeColor="text1" w:themeTint="80"/>
                        </w:rPr>
                      </w:pPr>
                      <w:r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Internal Medicine </w:t>
                      </w:r>
                      <w:r w:rsidR="007F5123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Resident</w:t>
                      </w:r>
                      <w:r w:rsidR="008F3221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,</w:t>
                      </w:r>
                      <w:r w:rsidR="008F3221" w:rsidRPr="005E1572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 </w:t>
                      </w:r>
                      <w:r w:rsidR="00CE5452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Ju</w:t>
                      </w:r>
                      <w:r w:rsidR="00506AC3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ne</w:t>
                      </w:r>
                      <w:r w:rsidR="00CE5452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 201</w:t>
                      </w:r>
                      <w:r w:rsidR="00B1077C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1</w:t>
                      </w:r>
                      <w:r w:rsidR="00CE5452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–</w:t>
                      </w:r>
                      <w:r w:rsidR="00506AC3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August</w:t>
                      </w:r>
                      <w:r w:rsidR="00CE5452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 xml:space="preserve"> 201</w:t>
                      </w:r>
                      <w:r w:rsidR="007F5123">
                        <w:rPr>
                          <w:rFonts w:ascii="Montserrat Medium" w:hAnsi="Montserrat Medium"/>
                          <w:color w:val="7F7F7F" w:themeColor="text1" w:themeTint="80"/>
                        </w:rPr>
                        <w:t>4</w:t>
                      </w:r>
                    </w:p>
                    <w:p w14:paraId="54292E23" w14:textId="5D0EECEB" w:rsidR="007F5123" w:rsidRDefault="00823C09" w:rsidP="007F512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During </w:t>
                      </w:r>
                      <w:r w:rsidR="009D412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PGY 1</w:t>
                      </w: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, a</w:t>
                      </w:r>
                      <w:r w:rsidR="007F5123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ssisted with all aspects of patient care, including initial assessment</w:t>
                      </w:r>
                      <w:r w:rsidR="005539CB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</w:t>
                      </w:r>
                      <w:r w:rsidR="007F5123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and diagnostic planning</w:t>
                      </w:r>
                      <w:r w:rsidR="007D501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under supervision of resident physician</w:t>
                      </w:r>
                      <w:r w:rsidR="007D501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) with an average of 4 new patients per admitting day</w:t>
                      </w: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D185BE" w14:textId="76FBCC3D" w:rsidR="00823C09" w:rsidRDefault="00823C09" w:rsidP="007F5123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During PGY 2 &amp; 3, </w:t>
                      </w:r>
                      <w:r w:rsidR="009D412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assisted with admissions, consultations, evaluations, diagnoses, and treatments of hospital and ambulatory patients, </w:t>
                      </w:r>
                      <w:r w:rsidR="006F3E50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supervising</w:t>
                      </w: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team of 5</w:t>
                      </w:r>
                      <w:r w:rsidR="006F3E50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12 rotating medical students and interns</w:t>
                      </w:r>
                      <w:r w:rsidR="009D412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, and</w:t>
                      </w: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</w:t>
                      </w:r>
                      <w:r w:rsidR="007D501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admitting an average of 8 new patients per day</w:t>
                      </w:r>
                    </w:p>
                    <w:p w14:paraId="3DDD500B" w14:textId="24ACEE5E" w:rsidR="00C426C9" w:rsidRDefault="00C426C9" w:rsidP="00CE5452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Attended </w:t>
                      </w:r>
                      <w:r w:rsidR="005539CB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200</w:t>
                      </w:r>
                      <w:r w:rsidR="009D412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+</w:t>
                      </w: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end-of-day </w:t>
                      </w:r>
                      <w:r w:rsidR="009D412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conferences</w:t>
                      </w: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for continuing education</w:t>
                      </w:r>
                      <w:r w:rsidR="009D412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</w:t>
                      </w:r>
                      <w:r w:rsidR="002E1083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covering</w:t>
                      </w:r>
                      <w:r w:rsidR="009D412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 </w:t>
                      </w:r>
                      <w:r w:rsidR="002E1083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11 </w:t>
                      </w:r>
                      <w:r w:rsidR="0055661C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Internal Medicine sub</w:t>
                      </w:r>
                      <w:r w:rsidR="009D4124"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 xml:space="preserve">specialties </w:t>
                      </w:r>
                    </w:p>
                    <w:p w14:paraId="1A5C37C4" w14:textId="160EC731" w:rsidR="00C426C9" w:rsidRPr="00CE5452" w:rsidRDefault="005539CB" w:rsidP="00CE5452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 w:cs="Arial"/>
                          <w:sz w:val="22"/>
                          <w:szCs w:val="22"/>
                        </w:rPr>
                        <w:t>Awarded ‘Outstanding PGY 1’ (2011) and ‘Outstanding PGY 3’ (2014)</w:t>
                      </w:r>
                    </w:p>
                  </w:txbxContent>
                </v:textbox>
              </v:shape>
            </w:pict>
          </mc:Fallback>
        </mc:AlternateContent>
      </w:r>
      <w:r w:rsidR="008E4A01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ED12044" wp14:editId="74DA5A8B">
                <wp:simplePos x="0" y="0"/>
                <wp:positionH relativeFrom="column">
                  <wp:posOffset>-171450</wp:posOffset>
                </wp:positionH>
                <wp:positionV relativeFrom="paragraph">
                  <wp:posOffset>9661957</wp:posOffset>
                </wp:positionV>
                <wp:extent cx="6985635" cy="63093"/>
                <wp:effectExtent l="0" t="19050" r="24765" b="133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63093"/>
                          <a:chOff x="0" y="-63490"/>
                          <a:chExt cx="6985635" cy="6349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0" y="0"/>
                            <a:ext cx="69856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0" y="-63490"/>
                            <a:ext cx="69856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2FF28" id="Group 53" o:spid="_x0000_s1026" style="position:absolute;margin-left:-13.5pt;margin-top:760.8pt;width:550.05pt;height:4.95pt;z-index:251717632;mso-height-relative:margin" coordorigin=",-634" coordsize="69856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">
                <v:line id="Straight Connector 51" o:spid="_x0000_s1027" style="position:absolute;visibility:visible;mso-wrap-style:square" from="0,0" to="698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" strokecolor="black [3213]"/>
                <v:line id="Straight Connector 52" o:spid="_x0000_s1028" style="position:absolute;visibility:visible;mso-wrap-style:square" from="0,-634" to="69856,-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" strokecolor="black [3213]" strokeweight="2.25pt"/>
              </v:group>
            </w:pict>
          </mc:Fallback>
        </mc:AlternateContent>
      </w:r>
    </w:p>
    <w:p w14:paraId="709AB9AF" w14:textId="7C91402D" w:rsidR="00627744" w:rsidRPr="001A3BC9" w:rsidRDefault="00861C2E" w:rsidP="004D70D2"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03887" wp14:editId="355D3DBF">
                <wp:simplePos x="0" y="0"/>
                <wp:positionH relativeFrom="column">
                  <wp:posOffset>76200</wp:posOffset>
                </wp:positionH>
                <wp:positionV relativeFrom="paragraph">
                  <wp:posOffset>5560695</wp:posOffset>
                </wp:positionV>
                <wp:extent cx="2091055" cy="370840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DD431" w14:textId="69F11CEB" w:rsidR="005C0EA8" w:rsidRPr="00FD08E4" w:rsidRDefault="005C0EA8" w:rsidP="005C0EA8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03887" id="Text Box 8" o:spid="_x0000_s1041" type="#_x0000_t202" style="position:absolute;margin-left:6pt;margin-top:437.85pt;width:164.65pt;height:29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" filled="f" stroked="f" strokeweight=".5pt">
                <v:textbox inset="0,,0">
                  <w:txbxContent>
                    <w:p w14:paraId="7AEDD431" w14:textId="69F11CEB" w:rsidR="005C0EA8" w:rsidRPr="00FD08E4" w:rsidRDefault="005C0EA8" w:rsidP="005C0EA8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5A1EBD" wp14:editId="21AA51F8">
                <wp:simplePos x="0" y="0"/>
                <wp:positionH relativeFrom="column">
                  <wp:posOffset>-9525</wp:posOffset>
                </wp:positionH>
                <wp:positionV relativeFrom="paragraph">
                  <wp:posOffset>6014085</wp:posOffset>
                </wp:positionV>
                <wp:extent cx="6735445" cy="0"/>
                <wp:effectExtent l="0" t="0" r="825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5D0D69" id="Straight Connector 10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473.55pt" to="529.6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" strokecolor="#d8d8d8 [2732]"/>
            </w:pict>
          </mc:Fallback>
        </mc:AlternateContent>
      </w:r>
      <w:r w:rsidR="007D5014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54B5765" wp14:editId="142D9909">
                <wp:simplePos x="0" y="0"/>
                <wp:positionH relativeFrom="column">
                  <wp:posOffset>76200</wp:posOffset>
                </wp:positionH>
                <wp:positionV relativeFrom="paragraph">
                  <wp:posOffset>2412365</wp:posOffset>
                </wp:positionV>
                <wp:extent cx="2091055" cy="297180"/>
                <wp:effectExtent l="0" t="0" r="444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3C99" w14:textId="77777777" w:rsidR="006B5EC3" w:rsidRPr="00FD08E4" w:rsidRDefault="006B5EC3" w:rsidP="00FD08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5765" id="Text Box 36" o:spid="_x0000_s1042" type="#_x0000_t202" style="position:absolute;margin-left:6pt;margin-top:189.95pt;width:164.65pt;height:23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" filled="f" stroked="f" strokeweight=".5pt">
                <v:textbox inset="0,,0">
                  <w:txbxContent>
                    <w:p w14:paraId="51AE3C99" w14:textId="77777777" w:rsidR="006B5EC3" w:rsidRPr="00FD08E4" w:rsidRDefault="006B5EC3" w:rsidP="00FD08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D5014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92F75BC" wp14:editId="38605EDE">
                <wp:simplePos x="0" y="0"/>
                <wp:positionH relativeFrom="column">
                  <wp:posOffset>68580</wp:posOffset>
                </wp:positionH>
                <wp:positionV relativeFrom="paragraph">
                  <wp:posOffset>2834640</wp:posOffset>
                </wp:positionV>
                <wp:extent cx="6743700" cy="0"/>
                <wp:effectExtent l="0" t="0" r="1270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4EE2A" id="Straight Connector 44" o:spid="_x0000_s1026" style="position:absolute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223.2pt" to="536.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" strokecolor="#d8d8d8 [2732]"/>
            </w:pict>
          </mc:Fallback>
        </mc:AlternateContent>
      </w:r>
      <w:r w:rsidR="007D5014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FE7AFED" wp14:editId="610F9A28">
                <wp:simplePos x="0" y="0"/>
                <wp:positionH relativeFrom="column">
                  <wp:posOffset>76200</wp:posOffset>
                </wp:positionH>
                <wp:positionV relativeFrom="paragraph">
                  <wp:posOffset>2976245</wp:posOffset>
                </wp:positionV>
                <wp:extent cx="6535420" cy="171005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171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FCD29" w14:textId="0319420E" w:rsidR="007604BA" w:rsidRPr="005E1572" w:rsidRDefault="004D70D2" w:rsidP="007604BA">
                            <w:pPr>
                              <w:spacing w:after="0"/>
                              <w:rPr>
                                <w:rFonts w:ascii="Montserrat SemiBold" w:hAnsi="Montserrat SemiBold" w:cs="Arial"/>
                                <w:bCs/>
                              </w:rPr>
                            </w:pPr>
                            <w:r>
                              <w:rPr>
                                <w:rFonts w:ascii="Montserrat SemiBold" w:hAnsi="Montserrat SemiBold" w:cs="Arial"/>
                                <w:bCs/>
                              </w:rPr>
                              <w:t>NEW YORK MEDICAL COLLEGE</w:t>
                            </w:r>
                            <w:r w:rsidR="007604BA" w:rsidRPr="005E1572">
                              <w:rPr>
                                <w:rFonts w:ascii="Montserrat SemiBold" w:hAnsi="Montserrat SemiBold" w:cs="Arial"/>
                                <w:bCs/>
                              </w:rPr>
                              <w:t xml:space="preserve"> (20</w:t>
                            </w:r>
                            <w:r w:rsidR="00486226">
                              <w:rPr>
                                <w:rFonts w:ascii="Montserrat SemiBold" w:hAnsi="Montserrat SemiBold" w:cs="Arial"/>
                                <w:bCs/>
                              </w:rPr>
                              <w:t>0</w:t>
                            </w:r>
                            <w:r>
                              <w:rPr>
                                <w:rFonts w:ascii="Montserrat SemiBold" w:hAnsi="Montserrat SemiBold" w:cs="Arial"/>
                                <w:bCs/>
                              </w:rPr>
                              <w:t>7</w:t>
                            </w:r>
                            <w:r w:rsidR="0029654C">
                              <w:rPr>
                                <w:rFonts w:ascii="Montserrat SemiBold" w:hAnsi="Montserrat SemiBold" w:cs="Arial"/>
                                <w:bCs/>
                              </w:rPr>
                              <w:t>–</w:t>
                            </w:r>
                            <w:r w:rsidR="007604BA" w:rsidRPr="005E1572">
                              <w:rPr>
                                <w:rFonts w:ascii="Montserrat SemiBold" w:hAnsi="Montserrat SemiBold" w:cs="Arial"/>
                                <w:bCs/>
                              </w:rPr>
                              <w:t>201</w:t>
                            </w:r>
                            <w:r>
                              <w:rPr>
                                <w:rFonts w:ascii="Montserrat SemiBold" w:hAnsi="Montserrat SemiBold" w:cs="Arial"/>
                                <w:bCs/>
                              </w:rPr>
                              <w:t>1</w:t>
                            </w:r>
                            <w:r w:rsidR="007604BA" w:rsidRPr="005E1572">
                              <w:rPr>
                                <w:rFonts w:ascii="Montserrat SemiBold" w:hAnsi="Montserrat SemiBold" w:cs="Arial"/>
                                <w:bCs/>
                              </w:rPr>
                              <w:t>)</w:t>
                            </w:r>
                          </w:p>
                          <w:p w14:paraId="0E9E8A78" w14:textId="5FF4FEBC" w:rsidR="007604BA" w:rsidRDefault="00C426C9" w:rsidP="007604BA">
                            <w:pPr>
                              <w:spacing w:after="0"/>
                              <w:rPr>
                                <w:rFonts w:ascii="Montserrat Light" w:hAnsi="Montserrat Light" w:cs="Arial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>MD Doctor of Medicine</w:t>
                            </w:r>
                          </w:p>
                          <w:p w14:paraId="7332D8A2" w14:textId="77777777" w:rsidR="007604BA" w:rsidRPr="005E1572" w:rsidRDefault="007604BA" w:rsidP="007604BA">
                            <w:pPr>
                              <w:spacing w:after="0"/>
                              <w:rPr>
                                <w:rFonts w:ascii="Montserrat Light" w:hAnsi="Montserrat Light" w:cs="Arial"/>
                              </w:rPr>
                            </w:pPr>
                          </w:p>
                          <w:p w14:paraId="4075E54E" w14:textId="24D6461C" w:rsidR="007604BA" w:rsidRDefault="004D70D2" w:rsidP="007604BA">
                            <w:pPr>
                              <w:spacing w:after="0"/>
                              <w:rPr>
                                <w:rFonts w:ascii="Montserrat Medium" w:hAnsi="Montserrat Medium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</w:rPr>
                              <w:t>CORNELL UNIVER</w:t>
                            </w:r>
                            <w:r w:rsidR="00B73A93">
                              <w:rPr>
                                <w:rFonts w:ascii="Montserrat Medium" w:hAnsi="Montserrat Medium"/>
                              </w:rPr>
                              <w:t>SI</w:t>
                            </w:r>
                            <w:r>
                              <w:rPr>
                                <w:rFonts w:ascii="Montserrat Medium" w:hAnsi="Montserrat Medium"/>
                              </w:rPr>
                              <w:t>TY</w:t>
                            </w:r>
                            <w:r w:rsidR="00CC2237">
                              <w:rPr>
                                <w:rFonts w:ascii="Montserrat Medium" w:hAnsi="Montserrat Medium"/>
                              </w:rPr>
                              <w:t xml:space="preserve"> (200</w:t>
                            </w:r>
                            <w:r>
                              <w:rPr>
                                <w:rFonts w:ascii="Montserrat Medium" w:hAnsi="Montserrat Medium"/>
                              </w:rPr>
                              <w:t>3</w:t>
                            </w:r>
                            <w:r w:rsidR="00CC2237">
                              <w:rPr>
                                <w:rFonts w:ascii="Montserrat Medium" w:hAnsi="Montserrat Medium"/>
                              </w:rPr>
                              <w:t>–20</w:t>
                            </w:r>
                            <w:r w:rsidR="00486226">
                              <w:rPr>
                                <w:rFonts w:ascii="Montserrat Medium" w:hAnsi="Montserrat Medium"/>
                              </w:rPr>
                              <w:t>0</w:t>
                            </w:r>
                            <w:r>
                              <w:rPr>
                                <w:rFonts w:ascii="Montserrat Medium" w:hAnsi="Montserrat Medium"/>
                              </w:rPr>
                              <w:t>7</w:t>
                            </w:r>
                            <w:r w:rsidR="00CC2237">
                              <w:rPr>
                                <w:rFonts w:ascii="Montserrat Medium" w:hAnsi="Montserrat Medium"/>
                              </w:rPr>
                              <w:t>)</w:t>
                            </w:r>
                          </w:p>
                          <w:p w14:paraId="4A10E75D" w14:textId="34D73AE5" w:rsidR="00CC2237" w:rsidRDefault="00CC2237" w:rsidP="007604BA">
                            <w:pPr>
                              <w:spacing w:after="0"/>
                              <w:rPr>
                                <w:rFonts w:ascii="Montserrat Light" w:hAnsi="Montserrat Light" w:cs="Arial"/>
                              </w:rPr>
                            </w:pPr>
                            <w:r w:rsidRPr="00CC2237">
                              <w:rPr>
                                <w:rFonts w:ascii="Montserrat Light" w:hAnsi="Montserrat Light" w:cs="Arial"/>
                              </w:rPr>
                              <w:t>BS</w:t>
                            </w:r>
                            <w:r w:rsidR="006F3E50">
                              <w:rPr>
                                <w:rFonts w:ascii="Montserrat Light" w:hAnsi="Montserrat Light" w:cs="Arial"/>
                              </w:rPr>
                              <w:t>c</w:t>
                            </w:r>
                            <w:r w:rsidRPr="00CC2237">
                              <w:rPr>
                                <w:rFonts w:ascii="Montserrat Light" w:hAnsi="Montserrat Light" w:cs="Arial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>Biology</w:t>
                            </w:r>
                          </w:p>
                          <w:p w14:paraId="0819CAD3" w14:textId="087DAB6E" w:rsidR="00CC2237" w:rsidRPr="00CC2237" w:rsidRDefault="004B1A99" w:rsidP="00CC22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Montserrat Light" w:hAnsi="Montserrat Light" w:cs="Arial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</w:rPr>
                              <w:t xml:space="preserve">Honors: </w:t>
                            </w:r>
                            <w:r w:rsidR="004D70D2">
                              <w:rPr>
                                <w:rFonts w:ascii="Montserrat Light" w:hAnsi="Montserrat Light" w:cs="Arial"/>
                                <w:i/>
                                <w:iCs/>
                              </w:rPr>
                              <w:t>summa</w:t>
                            </w:r>
                            <w:r>
                              <w:rPr>
                                <w:rFonts w:ascii="Montserrat Light" w:hAnsi="Montserrat Light" w:cs="Arial"/>
                                <w:i/>
                                <w:iCs/>
                              </w:rPr>
                              <w:t xml:space="preserve"> cum laude</w:t>
                            </w:r>
                            <w:r w:rsidR="004D70D2">
                              <w:rPr>
                                <w:rFonts w:ascii="Montserrat Light" w:hAnsi="Montserrat Light" w:cs="Arial"/>
                                <w:i/>
                                <w:iCs/>
                              </w:rPr>
                              <w:t xml:space="preserve"> -</w:t>
                            </w:r>
                            <w:r>
                              <w:rPr>
                                <w:rFonts w:ascii="Montserrat Light" w:hAnsi="Montserrat Light" w:cs="Arial"/>
                                <w:i/>
                                <w:iCs/>
                              </w:rPr>
                              <w:t xml:space="preserve"> </w:t>
                            </w:r>
                            <w:r w:rsidR="00CC2237">
                              <w:rPr>
                                <w:rFonts w:ascii="Montserrat Light" w:hAnsi="Montserrat Light" w:cs="Arial"/>
                              </w:rPr>
                              <w:t>GPA: 3.9</w:t>
                            </w:r>
                            <w:r>
                              <w:rPr>
                                <w:rFonts w:ascii="Montserrat Light" w:hAnsi="Montserrat Light" w:cs="Arial"/>
                              </w:rPr>
                              <w:t>/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AFED" id="Text Box 35" o:spid="_x0000_s1043" type="#_x0000_t202" style="position:absolute;margin-left:6pt;margin-top:234.35pt;width:514.6pt;height:134.6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" filled="f" stroked="f" strokeweight=".5pt">
                <v:textbox inset="0,,0">
                  <w:txbxContent>
                    <w:p w14:paraId="54EFCD29" w14:textId="0319420E" w:rsidR="007604BA" w:rsidRPr="005E1572" w:rsidRDefault="004D70D2" w:rsidP="007604BA">
                      <w:pPr>
                        <w:spacing w:after="0"/>
                        <w:rPr>
                          <w:rFonts w:ascii="Montserrat SemiBold" w:hAnsi="Montserrat SemiBold" w:cs="Arial"/>
                          <w:bCs/>
                        </w:rPr>
                      </w:pPr>
                      <w:r>
                        <w:rPr>
                          <w:rFonts w:ascii="Montserrat SemiBold" w:hAnsi="Montserrat SemiBold" w:cs="Arial"/>
                          <w:bCs/>
                        </w:rPr>
                        <w:t>NEW YORK MEDICAL COLLEGE</w:t>
                      </w:r>
                      <w:r w:rsidR="007604BA" w:rsidRPr="005E1572">
                        <w:rPr>
                          <w:rFonts w:ascii="Montserrat SemiBold" w:hAnsi="Montserrat SemiBold" w:cs="Arial"/>
                          <w:bCs/>
                        </w:rPr>
                        <w:t xml:space="preserve"> (20</w:t>
                      </w:r>
                      <w:r w:rsidR="00486226">
                        <w:rPr>
                          <w:rFonts w:ascii="Montserrat SemiBold" w:hAnsi="Montserrat SemiBold" w:cs="Arial"/>
                          <w:bCs/>
                        </w:rPr>
                        <w:t>0</w:t>
                      </w:r>
                      <w:r>
                        <w:rPr>
                          <w:rFonts w:ascii="Montserrat SemiBold" w:hAnsi="Montserrat SemiBold" w:cs="Arial"/>
                          <w:bCs/>
                        </w:rPr>
                        <w:t>7</w:t>
                      </w:r>
                      <w:r w:rsidR="0029654C">
                        <w:rPr>
                          <w:rFonts w:ascii="Montserrat SemiBold" w:hAnsi="Montserrat SemiBold" w:cs="Arial"/>
                          <w:bCs/>
                        </w:rPr>
                        <w:t>–</w:t>
                      </w:r>
                      <w:r w:rsidR="007604BA" w:rsidRPr="005E1572">
                        <w:rPr>
                          <w:rFonts w:ascii="Montserrat SemiBold" w:hAnsi="Montserrat SemiBold" w:cs="Arial"/>
                          <w:bCs/>
                        </w:rPr>
                        <w:t>201</w:t>
                      </w:r>
                      <w:r>
                        <w:rPr>
                          <w:rFonts w:ascii="Montserrat SemiBold" w:hAnsi="Montserrat SemiBold" w:cs="Arial"/>
                          <w:bCs/>
                        </w:rPr>
                        <w:t>1</w:t>
                      </w:r>
                      <w:r w:rsidR="007604BA" w:rsidRPr="005E1572">
                        <w:rPr>
                          <w:rFonts w:ascii="Montserrat SemiBold" w:hAnsi="Montserrat SemiBold" w:cs="Arial"/>
                          <w:bCs/>
                        </w:rPr>
                        <w:t>)</w:t>
                      </w:r>
                    </w:p>
                    <w:p w14:paraId="0E9E8A78" w14:textId="5FF4FEBC" w:rsidR="007604BA" w:rsidRDefault="00C426C9" w:rsidP="007604BA">
                      <w:pPr>
                        <w:spacing w:after="0"/>
                        <w:rPr>
                          <w:rFonts w:ascii="Montserrat Light" w:hAnsi="Montserrat Light" w:cs="Arial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>MD Doctor of Medicine</w:t>
                      </w:r>
                    </w:p>
                    <w:p w14:paraId="7332D8A2" w14:textId="77777777" w:rsidR="007604BA" w:rsidRPr="005E1572" w:rsidRDefault="007604BA" w:rsidP="007604BA">
                      <w:pPr>
                        <w:spacing w:after="0"/>
                        <w:rPr>
                          <w:rFonts w:ascii="Montserrat Light" w:hAnsi="Montserrat Light" w:cs="Arial"/>
                        </w:rPr>
                      </w:pPr>
                    </w:p>
                    <w:p w14:paraId="4075E54E" w14:textId="24D6461C" w:rsidR="007604BA" w:rsidRDefault="004D70D2" w:rsidP="007604BA">
                      <w:pPr>
                        <w:spacing w:after="0"/>
                        <w:rPr>
                          <w:rFonts w:ascii="Montserrat Medium" w:hAnsi="Montserrat Medium"/>
                        </w:rPr>
                      </w:pPr>
                      <w:r>
                        <w:rPr>
                          <w:rFonts w:ascii="Montserrat Medium" w:hAnsi="Montserrat Medium"/>
                        </w:rPr>
                        <w:t>CORNELL UNIVER</w:t>
                      </w:r>
                      <w:r w:rsidR="00B73A93">
                        <w:rPr>
                          <w:rFonts w:ascii="Montserrat Medium" w:hAnsi="Montserrat Medium"/>
                        </w:rPr>
                        <w:t>SI</w:t>
                      </w:r>
                      <w:r>
                        <w:rPr>
                          <w:rFonts w:ascii="Montserrat Medium" w:hAnsi="Montserrat Medium"/>
                        </w:rPr>
                        <w:t>TY</w:t>
                      </w:r>
                      <w:r w:rsidR="00CC2237">
                        <w:rPr>
                          <w:rFonts w:ascii="Montserrat Medium" w:hAnsi="Montserrat Medium"/>
                        </w:rPr>
                        <w:t xml:space="preserve"> (200</w:t>
                      </w:r>
                      <w:r>
                        <w:rPr>
                          <w:rFonts w:ascii="Montserrat Medium" w:hAnsi="Montserrat Medium"/>
                        </w:rPr>
                        <w:t>3</w:t>
                      </w:r>
                      <w:r w:rsidR="00CC2237">
                        <w:rPr>
                          <w:rFonts w:ascii="Montserrat Medium" w:hAnsi="Montserrat Medium"/>
                        </w:rPr>
                        <w:t>–20</w:t>
                      </w:r>
                      <w:r w:rsidR="00486226">
                        <w:rPr>
                          <w:rFonts w:ascii="Montserrat Medium" w:hAnsi="Montserrat Medium"/>
                        </w:rPr>
                        <w:t>0</w:t>
                      </w:r>
                      <w:r>
                        <w:rPr>
                          <w:rFonts w:ascii="Montserrat Medium" w:hAnsi="Montserrat Medium"/>
                        </w:rPr>
                        <w:t>7</w:t>
                      </w:r>
                      <w:r w:rsidR="00CC2237">
                        <w:rPr>
                          <w:rFonts w:ascii="Montserrat Medium" w:hAnsi="Montserrat Medium"/>
                        </w:rPr>
                        <w:t>)</w:t>
                      </w:r>
                    </w:p>
                    <w:p w14:paraId="4A10E75D" w14:textId="34D73AE5" w:rsidR="00CC2237" w:rsidRDefault="00CC2237" w:rsidP="007604BA">
                      <w:pPr>
                        <w:spacing w:after="0"/>
                        <w:rPr>
                          <w:rFonts w:ascii="Montserrat Light" w:hAnsi="Montserrat Light" w:cs="Arial"/>
                        </w:rPr>
                      </w:pPr>
                      <w:r w:rsidRPr="00CC2237">
                        <w:rPr>
                          <w:rFonts w:ascii="Montserrat Light" w:hAnsi="Montserrat Light" w:cs="Arial"/>
                        </w:rPr>
                        <w:t>BS</w:t>
                      </w:r>
                      <w:r w:rsidR="006F3E50">
                        <w:rPr>
                          <w:rFonts w:ascii="Montserrat Light" w:hAnsi="Montserrat Light" w:cs="Arial"/>
                        </w:rPr>
                        <w:t>c</w:t>
                      </w:r>
                      <w:r w:rsidRPr="00CC2237">
                        <w:rPr>
                          <w:rFonts w:ascii="Montserrat Light" w:hAnsi="Montserrat Light" w:cs="Arial"/>
                        </w:rPr>
                        <w:t xml:space="preserve"> </w:t>
                      </w:r>
                      <w:r>
                        <w:rPr>
                          <w:rFonts w:ascii="Montserrat Light" w:hAnsi="Montserrat Light" w:cs="Arial"/>
                        </w:rPr>
                        <w:t>Biology</w:t>
                      </w:r>
                    </w:p>
                    <w:p w14:paraId="0819CAD3" w14:textId="087DAB6E" w:rsidR="00CC2237" w:rsidRPr="00CC2237" w:rsidRDefault="004B1A99" w:rsidP="00CC223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Montserrat Light" w:hAnsi="Montserrat Light" w:cs="Arial"/>
                        </w:rPr>
                      </w:pPr>
                      <w:r>
                        <w:rPr>
                          <w:rFonts w:ascii="Montserrat Light" w:hAnsi="Montserrat Light" w:cs="Arial"/>
                        </w:rPr>
                        <w:t xml:space="preserve">Honors: </w:t>
                      </w:r>
                      <w:r w:rsidR="004D70D2">
                        <w:rPr>
                          <w:rFonts w:ascii="Montserrat Light" w:hAnsi="Montserrat Light" w:cs="Arial"/>
                          <w:i/>
                          <w:iCs/>
                        </w:rPr>
                        <w:t>summa</w:t>
                      </w:r>
                      <w:r>
                        <w:rPr>
                          <w:rFonts w:ascii="Montserrat Light" w:hAnsi="Montserrat Light" w:cs="Arial"/>
                          <w:i/>
                          <w:iCs/>
                        </w:rPr>
                        <w:t xml:space="preserve"> cum laude</w:t>
                      </w:r>
                      <w:r w:rsidR="004D70D2">
                        <w:rPr>
                          <w:rFonts w:ascii="Montserrat Light" w:hAnsi="Montserrat Light" w:cs="Arial"/>
                          <w:i/>
                          <w:iCs/>
                        </w:rPr>
                        <w:t xml:space="preserve"> -</w:t>
                      </w:r>
                      <w:r>
                        <w:rPr>
                          <w:rFonts w:ascii="Montserrat Light" w:hAnsi="Montserrat Light" w:cs="Arial"/>
                          <w:i/>
                          <w:iCs/>
                        </w:rPr>
                        <w:t xml:space="preserve"> </w:t>
                      </w:r>
                      <w:r w:rsidR="00CC2237">
                        <w:rPr>
                          <w:rFonts w:ascii="Montserrat Light" w:hAnsi="Montserrat Light" w:cs="Arial"/>
                        </w:rPr>
                        <w:t>GPA: 3.9</w:t>
                      </w:r>
                      <w:r>
                        <w:rPr>
                          <w:rFonts w:ascii="Montserrat Light" w:hAnsi="Montserrat Light" w:cs="Arial"/>
                        </w:rPr>
                        <w:t>/4.0</w:t>
                      </w:r>
                    </w:p>
                  </w:txbxContent>
                </v:textbox>
              </v:shape>
            </w:pict>
          </mc:Fallback>
        </mc:AlternateContent>
      </w:r>
      <w:r w:rsidR="00DB7385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DA29C1" wp14:editId="3B254004">
                <wp:simplePos x="0" y="0"/>
                <wp:positionH relativeFrom="column">
                  <wp:posOffset>66675</wp:posOffset>
                </wp:positionH>
                <wp:positionV relativeFrom="paragraph">
                  <wp:posOffset>7112635</wp:posOffset>
                </wp:positionV>
                <wp:extent cx="2091055" cy="370840"/>
                <wp:effectExtent l="0" t="0" r="444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FE3F" w14:textId="600ACEB8" w:rsidR="0080132A" w:rsidRPr="00FD08E4" w:rsidRDefault="0080132A" w:rsidP="0080132A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29C1" id="Text Box 11" o:spid="_x0000_s1044" type="#_x0000_t202" style="position:absolute;margin-left:5.25pt;margin-top:560.05pt;width:164.65pt;height:2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" filled="f" stroked="f" strokeweight=".5pt">
                <v:textbox inset="0,,0">
                  <w:txbxContent>
                    <w:p w14:paraId="2101FE3F" w14:textId="600ACEB8" w:rsidR="0080132A" w:rsidRPr="00FD08E4" w:rsidRDefault="0080132A" w:rsidP="0080132A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DB7385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642409" wp14:editId="3BF1AFB6">
                <wp:simplePos x="0" y="0"/>
                <wp:positionH relativeFrom="column">
                  <wp:posOffset>-8255</wp:posOffset>
                </wp:positionH>
                <wp:positionV relativeFrom="paragraph">
                  <wp:posOffset>7486015</wp:posOffset>
                </wp:positionV>
                <wp:extent cx="6743700" cy="0"/>
                <wp:effectExtent l="0" t="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106A5" id="Straight Connector 12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589.45pt" to="530.35pt,5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" strokecolor="#d8d8d8 [2732]"/>
            </w:pict>
          </mc:Fallback>
        </mc:AlternateContent>
      </w:r>
      <w:r w:rsidR="00DB7385" w:rsidRPr="000D4C0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214ADE" wp14:editId="0DDBD6D3">
                <wp:simplePos x="0" y="0"/>
                <wp:positionH relativeFrom="column">
                  <wp:posOffset>0</wp:posOffset>
                </wp:positionH>
                <wp:positionV relativeFrom="paragraph">
                  <wp:posOffset>7671435</wp:posOffset>
                </wp:positionV>
                <wp:extent cx="6207760" cy="1693334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1693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DC46F" w14:textId="1079135B" w:rsidR="00AF2382" w:rsidRPr="00AF2382" w:rsidRDefault="00AF2382" w:rsidP="00AF238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09"/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Specialization in cardiovascular disease and interventional cardiology</w:t>
                            </w:r>
                          </w:p>
                          <w:p w14:paraId="3EFAF3B8" w14:textId="0F1F7BF5" w:rsidR="0080132A" w:rsidRDefault="00AF2382" w:rsidP="0080132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09"/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Interpersonal</w:t>
                            </w:r>
                            <w:r w:rsidR="0080132A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 xml:space="preserve">and leadership </w:t>
                            </w:r>
                            <w:r w:rsidR="0080132A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skills</w:t>
                            </w:r>
                          </w:p>
                          <w:p w14:paraId="27C36F2A" w14:textId="7DF8D760" w:rsidR="0080132A" w:rsidRDefault="00AF2382" w:rsidP="0080132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09"/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Supervision of medical students and residents</w:t>
                            </w:r>
                          </w:p>
                          <w:p w14:paraId="78F35F7F" w14:textId="459D4D31" w:rsidR="00AF2382" w:rsidRDefault="0047791D" w:rsidP="00AF238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09"/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Risk management</w:t>
                            </w:r>
                          </w:p>
                          <w:p w14:paraId="3EA71AFB" w14:textId="6CC55BD7" w:rsidR="0047791D" w:rsidRPr="0080132A" w:rsidRDefault="00964A82" w:rsidP="00AF238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09"/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High ethical standards</w:t>
                            </w:r>
                          </w:p>
                          <w:p w14:paraId="15C908EF" w14:textId="0A53EFCE" w:rsidR="0080132A" w:rsidRDefault="0047791D" w:rsidP="0080132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09"/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Compassionate b</w:t>
                            </w:r>
                            <w:r w:rsidR="0080132A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edside manner</w:t>
                            </w:r>
                          </w:p>
                          <w:p w14:paraId="616BA93E" w14:textId="0EC4B072" w:rsidR="0080132A" w:rsidRPr="0080132A" w:rsidRDefault="00AF2382" w:rsidP="0080132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09"/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Effective collaborat</w:t>
                            </w:r>
                            <w:r w:rsidR="00BA34F7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ion</w:t>
                            </w: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 xml:space="preserve"> with patients from diverse back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4ADE" id="Text Box 13" o:spid="_x0000_s1045" type="#_x0000_t202" style="position:absolute;margin-left:0;margin-top:604.05pt;width:488.8pt;height:13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" filled="f" stroked="f" strokeweight=".5pt">
                <v:textbox inset="0,,0">
                  <w:txbxContent>
                    <w:p w14:paraId="2D8DC46F" w14:textId="1079135B" w:rsidR="00AF2382" w:rsidRPr="00AF2382" w:rsidRDefault="00AF2382" w:rsidP="00AF2382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09"/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Specialization in cardiovascular disease and interventional cardiology</w:t>
                      </w:r>
                    </w:p>
                    <w:p w14:paraId="3EFAF3B8" w14:textId="0F1F7BF5" w:rsidR="0080132A" w:rsidRDefault="00AF2382" w:rsidP="0080132A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09"/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Interpersonal</w:t>
                      </w:r>
                      <w:r w:rsidR="0080132A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 xml:space="preserve">and leadership </w:t>
                      </w:r>
                      <w:r w:rsidR="0080132A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skills</w:t>
                      </w:r>
                    </w:p>
                    <w:p w14:paraId="27C36F2A" w14:textId="7DF8D760" w:rsidR="0080132A" w:rsidRDefault="00AF2382" w:rsidP="0080132A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09"/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Supervision of medical students and residents</w:t>
                      </w:r>
                    </w:p>
                    <w:p w14:paraId="78F35F7F" w14:textId="459D4D31" w:rsidR="00AF2382" w:rsidRDefault="0047791D" w:rsidP="00AF2382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09"/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Risk management</w:t>
                      </w:r>
                    </w:p>
                    <w:p w14:paraId="3EA71AFB" w14:textId="6CC55BD7" w:rsidR="0047791D" w:rsidRPr="0080132A" w:rsidRDefault="00964A82" w:rsidP="00AF2382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09"/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High ethical standards</w:t>
                      </w:r>
                    </w:p>
                    <w:p w14:paraId="15C908EF" w14:textId="0A53EFCE" w:rsidR="0080132A" w:rsidRDefault="0047791D" w:rsidP="0080132A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09"/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Compassionate b</w:t>
                      </w:r>
                      <w:r w:rsidR="0080132A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edside manner</w:t>
                      </w:r>
                    </w:p>
                    <w:p w14:paraId="616BA93E" w14:textId="0EC4B072" w:rsidR="0080132A" w:rsidRPr="0080132A" w:rsidRDefault="00AF2382" w:rsidP="0080132A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09"/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Effective collaborat</w:t>
                      </w:r>
                      <w:r w:rsidR="00BA34F7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ion</w:t>
                      </w: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 xml:space="preserve"> with patients from diverse backgrounds</w:t>
                      </w:r>
                    </w:p>
                  </w:txbxContent>
                </v:textbox>
              </v:shape>
            </w:pict>
          </mc:Fallback>
        </mc:AlternateContent>
      </w:r>
      <w:r w:rsidR="00DB7385" w:rsidRPr="000D4C0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17FFC6" wp14:editId="4CDD1F8B">
                <wp:simplePos x="0" y="0"/>
                <wp:positionH relativeFrom="column">
                  <wp:posOffset>0</wp:posOffset>
                </wp:positionH>
                <wp:positionV relativeFrom="paragraph">
                  <wp:posOffset>6115686</wp:posOffset>
                </wp:positionV>
                <wp:extent cx="6207760" cy="914400"/>
                <wp:effectExtent l="0" t="0" r="25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58CF0" w14:textId="1EB60156" w:rsidR="005C0EA8" w:rsidRPr="005C0EA8" w:rsidRDefault="0082530F" w:rsidP="005C0EA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Montserrat Light" w:hAnsi="Montserrat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Certified in Cardiovascular Disease by ABIM</w:t>
                            </w:r>
                            <w:r w:rsidR="004D70D2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 xml:space="preserve"> (20</w:t>
                            </w:r>
                            <w:r w:rsidR="007F5123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21</w:t>
                            </w:r>
                            <w:r w:rsidR="004D70D2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14:paraId="56322567" w14:textId="13200276" w:rsidR="00BA34F7" w:rsidRPr="00BA34F7" w:rsidRDefault="00BA34F7" w:rsidP="0082530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Montserrat Light" w:hAnsi="Montserrat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</w:rPr>
                              <w:t>Certified in Echocardiography by NBE (2020)</w:t>
                            </w:r>
                          </w:p>
                          <w:p w14:paraId="1A6480ED" w14:textId="5B7B5F68" w:rsidR="0082530F" w:rsidRPr="005C0EA8" w:rsidRDefault="0082530F" w:rsidP="0082530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Montserrat Light" w:hAnsi="Montserrat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Certified in Internal Medicine by ABIM</w:t>
                            </w:r>
                            <w:r w:rsidR="004D70D2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 xml:space="preserve"> (201</w:t>
                            </w:r>
                            <w:r w:rsidR="0003051B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8</w:t>
                            </w:r>
                            <w:r w:rsidR="004D70D2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14:paraId="01BE0712" w14:textId="77777777" w:rsidR="0082530F" w:rsidRPr="0082530F" w:rsidRDefault="0082530F" w:rsidP="0082530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Montserrat Light" w:hAnsi="Montserrat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USMLE licensed</w:t>
                            </w:r>
                          </w:p>
                          <w:p w14:paraId="3390746B" w14:textId="77777777" w:rsidR="0082530F" w:rsidRPr="005C0EA8" w:rsidRDefault="0082530F" w:rsidP="00DB7385">
                            <w:pPr>
                              <w:pStyle w:val="NormalWeb"/>
                              <w:spacing w:after="0" w:line="276" w:lineRule="auto"/>
                              <w:ind w:left="720"/>
                              <w:rPr>
                                <w:rFonts w:ascii="Montserrat Light" w:hAnsi="Montserrat Light"/>
                                <w:sz w:val="22"/>
                                <w:szCs w:val="22"/>
                              </w:rPr>
                            </w:pPr>
                          </w:p>
                          <w:p w14:paraId="4E9009E9" w14:textId="77777777" w:rsidR="005C0EA8" w:rsidRPr="005E1572" w:rsidRDefault="005C0EA8" w:rsidP="005C0EA8">
                            <w:pPr>
                              <w:pStyle w:val="NormalWeb"/>
                              <w:spacing w:after="0" w:line="276" w:lineRule="auto"/>
                              <w:ind w:left="720"/>
                              <w:rPr>
                                <w:rFonts w:ascii="Montserrat Light" w:hAnsi="Montserrat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FFC6" id="Text Box 9" o:spid="_x0000_s1046" type="#_x0000_t202" style="position:absolute;margin-left:0;margin-top:481.55pt;width:488.8pt;height:1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" filled="f" stroked="f" strokeweight=".5pt">
                <v:textbox inset="0,,0">
                  <w:txbxContent>
                    <w:p w14:paraId="40558CF0" w14:textId="1EB60156" w:rsidR="005C0EA8" w:rsidRPr="005C0EA8" w:rsidRDefault="0082530F" w:rsidP="005C0EA8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Montserrat Light" w:hAnsi="Montserrat Light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Certified in Cardiovascular Disease by ABIM</w:t>
                      </w:r>
                      <w:r w:rsidR="004D70D2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 xml:space="preserve"> (20</w:t>
                      </w:r>
                      <w:r w:rsidR="007F5123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21</w:t>
                      </w:r>
                      <w:r w:rsidR="004D70D2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14:paraId="56322567" w14:textId="13200276" w:rsidR="00BA34F7" w:rsidRPr="00BA34F7" w:rsidRDefault="00BA34F7" w:rsidP="0082530F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Montserrat Light" w:hAnsi="Montserrat Light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</w:rPr>
                        <w:t>Certified in Echocardiography by NBE (2020)</w:t>
                      </w:r>
                    </w:p>
                    <w:p w14:paraId="1A6480ED" w14:textId="5B7B5F68" w:rsidR="0082530F" w:rsidRPr="005C0EA8" w:rsidRDefault="0082530F" w:rsidP="0082530F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Montserrat Light" w:hAnsi="Montserrat Light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Certified in Internal Medicine by ABIM</w:t>
                      </w:r>
                      <w:r w:rsidR="004D70D2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 xml:space="preserve"> (201</w:t>
                      </w:r>
                      <w:r w:rsidR="0003051B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8</w:t>
                      </w:r>
                      <w:r w:rsidR="004D70D2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14:paraId="01BE0712" w14:textId="77777777" w:rsidR="0082530F" w:rsidRPr="0082530F" w:rsidRDefault="0082530F" w:rsidP="0082530F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Montserrat Light" w:hAnsi="Montserrat Light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USMLE licensed</w:t>
                      </w:r>
                    </w:p>
                    <w:p w14:paraId="3390746B" w14:textId="77777777" w:rsidR="0082530F" w:rsidRPr="005C0EA8" w:rsidRDefault="0082530F" w:rsidP="00DB7385">
                      <w:pPr>
                        <w:pStyle w:val="NormalWeb"/>
                        <w:spacing w:after="0" w:line="276" w:lineRule="auto"/>
                        <w:ind w:left="720"/>
                        <w:rPr>
                          <w:rFonts w:ascii="Montserrat Light" w:hAnsi="Montserrat Light"/>
                          <w:sz w:val="22"/>
                          <w:szCs w:val="22"/>
                        </w:rPr>
                      </w:pPr>
                    </w:p>
                    <w:p w14:paraId="4E9009E9" w14:textId="77777777" w:rsidR="005C0EA8" w:rsidRPr="005E1572" w:rsidRDefault="005C0EA8" w:rsidP="005C0EA8">
                      <w:pPr>
                        <w:pStyle w:val="NormalWeb"/>
                        <w:spacing w:after="0" w:line="276" w:lineRule="auto"/>
                        <w:ind w:left="720"/>
                        <w:rPr>
                          <w:rFonts w:ascii="Montserrat Light" w:hAnsi="Montserrat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FD8" w:rsidRPr="000D4C0E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F67585" wp14:editId="5B981772">
                <wp:simplePos x="0" y="0"/>
                <wp:positionH relativeFrom="column">
                  <wp:posOffset>-3175</wp:posOffset>
                </wp:positionH>
                <wp:positionV relativeFrom="paragraph">
                  <wp:posOffset>4785360</wp:posOffset>
                </wp:positionV>
                <wp:extent cx="6207760" cy="711200"/>
                <wp:effectExtent l="0" t="0" r="254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8DD13" w14:textId="1438BB49" w:rsidR="000D4C0E" w:rsidRPr="005C0EA8" w:rsidRDefault="005C0EA8" w:rsidP="000D4C0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Montserrat Light" w:hAnsi="Montserrat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20</w:t>
                            </w:r>
                            <w:r w:rsidR="00497C62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20</w:t>
                            </w: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497C62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Global Summit on Heart Congress and Surgery</w:t>
                            </w: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 xml:space="preserve"> — spoke on “</w:t>
                            </w:r>
                            <w:r w:rsidR="00497C62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Experimental and Clinical Cardiology</w:t>
                            </w: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” panel</w:t>
                            </w:r>
                          </w:p>
                          <w:p w14:paraId="37D91C14" w14:textId="56E15291" w:rsidR="005C0EA8" w:rsidRPr="005E1572" w:rsidRDefault="005C0EA8" w:rsidP="000D4C0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Montserrat Light" w:hAnsi="Montserrat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20</w:t>
                            </w:r>
                            <w:r w:rsidR="00497C62">
                              <w:rPr>
                                <w:rFonts w:ascii="Montserrat Light" w:hAnsi="Montserrat Light"/>
                                <w:sz w:val="22"/>
                                <w:szCs w:val="22"/>
                                <w:lang w:val="en-GB"/>
                              </w:rPr>
                              <w:t>18 International Conference on Cardiovascular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7585" id="Text Box 27" o:spid="_x0000_s1047" type="#_x0000_t202" style="position:absolute;margin-left:-.25pt;margin-top:376.8pt;width:488.8pt;height:5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" filled="f" stroked="f" strokeweight=".5pt">
                <v:textbox inset="0,,0">
                  <w:txbxContent>
                    <w:p w14:paraId="47C8DD13" w14:textId="1438BB49" w:rsidR="000D4C0E" w:rsidRPr="005C0EA8" w:rsidRDefault="005C0EA8" w:rsidP="000D4C0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Montserrat Light" w:hAnsi="Montserrat Light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20</w:t>
                      </w:r>
                      <w:r w:rsidR="00497C62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20</w:t>
                      </w: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497C62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Global Summit on Heart Congress and Surgery</w:t>
                      </w: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 xml:space="preserve"> — spoke on “</w:t>
                      </w:r>
                      <w:r w:rsidR="00497C62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Experimental and Clinical Cardiology</w:t>
                      </w: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” panel</w:t>
                      </w:r>
                    </w:p>
                    <w:p w14:paraId="37D91C14" w14:textId="56E15291" w:rsidR="005C0EA8" w:rsidRPr="005E1572" w:rsidRDefault="005C0EA8" w:rsidP="000D4C0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Montserrat Light" w:hAnsi="Montserrat Light"/>
                          <w:sz w:val="22"/>
                          <w:szCs w:val="22"/>
                        </w:rPr>
                      </w:pPr>
                      <w:r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20</w:t>
                      </w:r>
                      <w:r w:rsidR="00497C62">
                        <w:rPr>
                          <w:rFonts w:ascii="Montserrat Light" w:hAnsi="Montserrat Light"/>
                          <w:sz w:val="22"/>
                          <w:szCs w:val="22"/>
                          <w:lang w:val="en-GB"/>
                        </w:rPr>
                        <w:t>18 International Conference on Cardiovascular Medicine</w:t>
                      </w:r>
                    </w:p>
                  </w:txbxContent>
                </v:textbox>
              </v:shape>
            </w:pict>
          </mc:Fallback>
        </mc:AlternateContent>
      </w:r>
      <w:r w:rsidR="005C0EA8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4C638D" wp14:editId="37D71C69">
                <wp:simplePos x="0" y="0"/>
                <wp:positionH relativeFrom="column">
                  <wp:posOffset>68580</wp:posOffset>
                </wp:positionH>
                <wp:positionV relativeFrom="paragraph">
                  <wp:posOffset>4682913</wp:posOffset>
                </wp:positionV>
                <wp:extent cx="6735445" cy="0"/>
                <wp:effectExtent l="0" t="0" r="8255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E6CAB" id="Straight Connector 4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368.75pt" to="535.7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" strokecolor="#d8d8d8 [2732]"/>
            </w:pict>
          </mc:Fallback>
        </mc:AlternateContent>
      </w:r>
      <w:r w:rsidR="005C0EA8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4FFCFF" wp14:editId="3258B862">
                <wp:simplePos x="0" y="0"/>
                <wp:positionH relativeFrom="column">
                  <wp:posOffset>77470</wp:posOffset>
                </wp:positionH>
                <wp:positionV relativeFrom="paragraph">
                  <wp:posOffset>4292388</wp:posOffset>
                </wp:positionV>
                <wp:extent cx="2091055" cy="370840"/>
                <wp:effectExtent l="0" t="0" r="444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7DCC" w14:textId="5C0C3D99" w:rsidR="000D4C0E" w:rsidRPr="00FD08E4" w:rsidRDefault="005C39BA" w:rsidP="00FD08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Con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FFCFF" id="Text Box 46" o:spid="_x0000_s1048" type="#_x0000_t202" style="position:absolute;margin-left:6.1pt;margin-top:338pt;width:164.65pt;height: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" filled="f" stroked="f" strokeweight=".5pt">
                <v:textbox inset="0,,0">
                  <w:txbxContent>
                    <w:p w14:paraId="5A627DCC" w14:textId="5C0C3D99" w:rsidR="000D4C0E" w:rsidRPr="00FD08E4" w:rsidRDefault="005C39BA" w:rsidP="00FD08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Conferen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744" w:rsidRPr="001A3BC9" w:rsidSect="00CD4A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dot">
    <w:altName w:val="﷽﷽﷽﷽﷽﷽﷽﷽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ontserrat Light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layfair Display Roman">
    <w:altName w:val="Calibri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DIN Pro Cond Medium">
    <w:panose1 w:val="020B0604020202020204"/>
    <w:charset w:val="00"/>
    <w:family w:val="swiss"/>
    <w:notTrueType/>
    <w:pitch w:val="variable"/>
    <w:sig w:usb0="A00002BF" w:usb1="4000207B" w:usb2="00000008" w:usb3="00000000" w:csb0="000000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197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Montserrat SemiBold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48B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06F8"/>
    <w:multiLevelType w:val="multilevel"/>
    <w:tmpl w:val="6E9E3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2D76"/>
    <w:multiLevelType w:val="hybridMultilevel"/>
    <w:tmpl w:val="59581326"/>
    <w:lvl w:ilvl="0" w:tplc="E340A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F047D"/>
    <w:multiLevelType w:val="hybridMultilevel"/>
    <w:tmpl w:val="26D63C32"/>
    <w:lvl w:ilvl="0" w:tplc="967A6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E2"/>
    <w:rsid w:val="0003051B"/>
    <w:rsid w:val="00092308"/>
    <w:rsid w:val="000B6F8F"/>
    <w:rsid w:val="000D4C0E"/>
    <w:rsid w:val="00116981"/>
    <w:rsid w:val="0014541D"/>
    <w:rsid w:val="00185867"/>
    <w:rsid w:val="001A3BC9"/>
    <w:rsid w:val="001F0F7E"/>
    <w:rsid w:val="00225419"/>
    <w:rsid w:val="0026061D"/>
    <w:rsid w:val="00280837"/>
    <w:rsid w:val="002813EC"/>
    <w:rsid w:val="0029654C"/>
    <w:rsid w:val="002A589B"/>
    <w:rsid w:val="002E1083"/>
    <w:rsid w:val="003974FF"/>
    <w:rsid w:val="003A0E5D"/>
    <w:rsid w:val="003C22DC"/>
    <w:rsid w:val="003F7D0F"/>
    <w:rsid w:val="00400303"/>
    <w:rsid w:val="004300C7"/>
    <w:rsid w:val="004653FD"/>
    <w:rsid w:val="004660DD"/>
    <w:rsid w:val="0047791D"/>
    <w:rsid w:val="00486226"/>
    <w:rsid w:val="00497C62"/>
    <w:rsid w:val="004B1A99"/>
    <w:rsid w:val="004D70D2"/>
    <w:rsid w:val="004E3739"/>
    <w:rsid w:val="00506AC3"/>
    <w:rsid w:val="005539CB"/>
    <w:rsid w:val="0055661C"/>
    <w:rsid w:val="00585799"/>
    <w:rsid w:val="005B7851"/>
    <w:rsid w:val="005C0EA8"/>
    <w:rsid w:val="005C39BA"/>
    <w:rsid w:val="005E1572"/>
    <w:rsid w:val="005F3AF9"/>
    <w:rsid w:val="00615B58"/>
    <w:rsid w:val="00627744"/>
    <w:rsid w:val="006555D0"/>
    <w:rsid w:val="00666312"/>
    <w:rsid w:val="0069746B"/>
    <w:rsid w:val="006A16C6"/>
    <w:rsid w:val="006B5EC3"/>
    <w:rsid w:val="006D5069"/>
    <w:rsid w:val="006F16F6"/>
    <w:rsid w:val="006F3E50"/>
    <w:rsid w:val="007604BA"/>
    <w:rsid w:val="007C0C78"/>
    <w:rsid w:val="007D5014"/>
    <w:rsid w:val="007F5123"/>
    <w:rsid w:val="0080132A"/>
    <w:rsid w:val="00823C09"/>
    <w:rsid w:val="0082530F"/>
    <w:rsid w:val="00833A76"/>
    <w:rsid w:val="008450F5"/>
    <w:rsid w:val="00861C2E"/>
    <w:rsid w:val="00861D2F"/>
    <w:rsid w:val="008D6832"/>
    <w:rsid w:val="008E4A01"/>
    <w:rsid w:val="008F1BD9"/>
    <w:rsid w:val="008F3221"/>
    <w:rsid w:val="009156B8"/>
    <w:rsid w:val="00964A82"/>
    <w:rsid w:val="009A5DED"/>
    <w:rsid w:val="009D4124"/>
    <w:rsid w:val="009E2662"/>
    <w:rsid w:val="009F5FEB"/>
    <w:rsid w:val="00A00A4D"/>
    <w:rsid w:val="00A17265"/>
    <w:rsid w:val="00A667DD"/>
    <w:rsid w:val="00AD26F4"/>
    <w:rsid w:val="00AF2382"/>
    <w:rsid w:val="00B1077C"/>
    <w:rsid w:val="00B334AD"/>
    <w:rsid w:val="00B70A97"/>
    <w:rsid w:val="00B73A93"/>
    <w:rsid w:val="00B74159"/>
    <w:rsid w:val="00BA0C67"/>
    <w:rsid w:val="00BA34F7"/>
    <w:rsid w:val="00BE0330"/>
    <w:rsid w:val="00C00E6A"/>
    <w:rsid w:val="00C218A5"/>
    <w:rsid w:val="00C426C9"/>
    <w:rsid w:val="00CC2237"/>
    <w:rsid w:val="00CC4AE2"/>
    <w:rsid w:val="00CD4ADC"/>
    <w:rsid w:val="00CE5452"/>
    <w:rsid w:val="00D17F3C"/>
    <w:rsid w:val="00D24FB1"/>
    <w:rsid w:val="00D40C0C"/>
    <w:rsid w:val="00D47573"/>
    <w:rsid w:val="00D72E7C"/>
    <w:rsid w:val="00DB3FD8"/>
    <w:rsid w:val="00DB7385"/>
    <w:rsid w:val="00E12F87"/>
    <w:rsid w:val="00EA648C"/>
    <w:rsid w:val="00EC7E10"/>
    <w:rsid w:val="00ED566F"/>
    <w:rsid w:val="00FA7C4B"/>
    <w:rsid w:val="00FC7D81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AA0E"/>
  <w15:docId w15:val="{53B93659-07AA-BE44-9345-9C334CA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334AD"/>
    <w:pPr>
      <w:ind w:left="720"/>
      <w:contextualSpacing/>
    </w:pPr>
  </w:style>
  <w:style w:type="paragraph" w:customStyle="1" w:styleId="Body">
    <w:name w:val="Body"/>
    <w:rsid w:val="003974FF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  <w:lang w:val="en-US"/>
    </w:rPr>
  </w:style>
  <w:style w:type="paragraph" w:styleId="ListBullet">
    <w:name w:val="List Bullet"/>
    <w:basedOn w:val="Normal"/>
    <w:rsid w:val="003974FF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974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DC3B-E21F-43D3-9A58-455E3C3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9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Samuel Johns</cp:lastModifiedBy>
  <cp:revision>14</cp:revision>
  <cp:lastPrinted>2021-03-29T23:59:00Z</cp:lastPrinted>
  <dcterms:created xsi:type="dcterms:W3CDTF">2021-04-28T08:03:00Z</dcterms:created>
  <dcterms:modified xsi:type="dcterms:W3CDTF">2021-12-21T04:51:00Z</dcterms:modified>
</cp:coreProperties>
</file>